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8C92" w14:textId="77777777" w:rsidR="0081375B" w:rsidRDefault="0081375B">
      <w:pPr>
        <w:jc w:val="both"/>
        <w:rPr>
          <w:b/>
          <w:sz w:val="32"/>
          <w:szCs w:val="32"/>
          <w:lang w:val="en-GB"/>
        </w:rPr>
      </w:pPr>
    </w:p>
    <w:p w14:paraId="661BB90B" w14:textId="77777777" w:rsidR="0081375B" w:rsidRDefault="007D6E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D Connect Four  - Izve</w:t>
      </w:r>
      <w:r>
        <w:rPr>
          <w:b/>
          <w:bCs/>
          <w:sz w:val="32"/>
          <w:szCs w:val="32"/>
          <w:lang w:val="sr-Latn-RS"/>
        </w:rPr>
        <w:t>štaj</w:t>
      </w:r>
    </w:p>
    <w:p w14:paraId="5096CC83" w14:textId="77777777" w:rsidR="0081375B" w:rsidRPr="00D606C8" w:rsidRDefault="007D6E70">
      <w:pPr>
        <w:jc w:val="both"/>
        <w:rPr>
          <w:b/>
          <w:bCs/>
          <w:sz w:val="32"/>
          <w:szCs w:val="32"/>
          <w:lang w:val="sr-Latn-RS"/>
        </w:rPr>
      </w:pPr>
      <w:r w:rsidRPr="00D606C8">
        <w:rPr>
          <w:b/>
          <w:bCs/>
          <w:sz w:val="32"/>
          <w:szCs w:val="32"/>
          <w:lang w:val="en-GB"/>
        </w:rPr>
        <w:t>Faza: I</w:t>
      </w:r>
    </w:p>
    <w:p w14:paraId="44309E8C" w14:textId="77777777" w:rsidR="0081375B" w:rsidRPr="00D606C8" w:rsidRDefault="007D6E70">
      <w:pPr>
        <w:jc w:val="both"/>
        <w:rPr>
          <w:b/>
          <w:bCs/>
          <w:sz w:val="32"/>
          <w:szCs w:val="32"/>
          <w:lang w:val="en-GB"/>
        </w:rPr>
      </w:pPr>
      <w:r w:rsidRPr="00D606C8">
        <w:rPr>
          <w:b/>
          <w:bCs/>
          <w:sz w:val="32"/>
          <w:szCs w:val="32"/>
          <w:lang w:val="en-GB"/>
        </w:rPr>
        <w:t xml:space="preserve">Tim: </w:t>
      </w:r>
      <w:r w:rsidRPr="00D606C8">
        <w:rPr>
          <w:b/>
          <w:bCs/>
          <w:sz w:val="32"/>
          <w:szCs w:val="32"/>
          <w:lang w:val="en-GB"/>
        </w:rPr>
        <w:tab/>
        <w:t>MADTeam</w:t>
      </w:r>
    </w:p>
    <w:p w14:paraId="183F3C59" w14:textId="77777777" w:rsidR="0081375B" w:rsidRDefault="007D6E7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Izgled Tabele : </w:t>
      </w:r>
    </w:p>
    <w:p w14:paraId="4CFAF3DB" w14:textId="77777777" w:rsidR="0081375B" w:rsidRDefault="007D6E7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abela za igru je veli</w:t>
      </w:r>
      <w:r>
        <w:rPr>
          <w:sz w:val="24"/>
          <w:szCs w:val="24"/>
          <w:lang w:val="sr-Latn-RS"/>
        </w:rPr>
        <w:t xml:space="preserve">čine n </w:t>
      </w:r>
      <w:r>
        <w:rPr>
          <w:sz w:val="24"/>
          <w:szCs w:val="24"/>
        </w:rPr>
        <w:t>=</w:t>
      </w:r>
      <w:r>
        <w:rPr>
          <w:sz w:val="24"/>
          <w:szCs w:val="24"/>
          <w:lang w:val="sr-Latn-RS"/>
        </w:rPr>
        <w:t xml:space="preserve"> 4 ili  n </w:t>
      </w:r>
      <w:r>
        <w:rPr>
          <w:sz w:val="24"/>
          <w:szCs w:val="24"/>
        </w:rPr>
        <w:t xml:space="preserve">= </w:t>
      </w:r>
      <w:r>
        <w:rPr>
          <w:sz w:val="24"/>
          <w:szCs w:val="24"/>
          <w:lang w:val="sr-Latn-RS"/>
        </w:rPr>
        <w:t>6</w:t>
      </w:r>
      <w:r>
        <w:rPr>
          <w:sz w:val="24"/>
          <w:szCs w:val="24"/>
        </w:rPr>
        <w:t xml:space="preserve">. </w:t>
      </w:r>
    </w:p>
    <w:p w14:paraId="5269E403" w14:textId="77777777" w:rsidR="0081375B" w:rsidRDefault="007D6E70">
      <w:pPr>
        <w:ind w:left="360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/>
        </w:rPr>
        <w:drawing>
          <wp:anchor distT="0" distB="0" distL="0" distR="0" simplePos="0" relativeHeight="2" behindDoc="0" locked="0" layoutInCell="0" allowOverlap="1" wp14:anchorId="06FE34C9" wp14:editId="613BC2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67075" cy="35458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D1D8F" w14:textId="77777777" w:rsidR="0081375B" w:rsidRDefault="0081375B">
      <w:pPr>
        <w:jc w:val="both"/>
        <w:rPr>
          <w:b/>
          <w:sz w:val="28"/>
          <w:szCs w:val="28"/>
          <w:lang w:val="en-GB"/>
        </w:rPr>
      </w:pPr>
    </w:p>
    <w:p w14:paraId="6643C1F3" w14:textId="77777777" w:rsidR="0081375B" w:rsidRDefault="007D6E70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</w:p>
    <w:p w14:paraId="507480A9" w14:textId="77777777" w:rsidR="0081375B" w:rsidRDefault="0081375B">
      <w:pPr>
        <w:jc w:val="both"/>
        <w:rPr>
          <w:sz w:val="28"/>
          <w:szCs w:val="28"/>
          <w:lang w:val="en-GB"/>
        </w:rPr>
      </w:pPr>
    </w:p>
    <w:p w14:paraId="2078B720" w14:textId="77777777" w:rsidR="0081375B" w:rsidRDefault="0081375B">
      <w:pPr>
        <w:jc w:val="both"/>
        <w:rPr>
          <w:sz w:val="28"/>
          <w:szCs w:val="28"/>
          <w:lang w:val="en-GB"/>
        </w:rPr>
      </w:pPr>
    </w:p>
    <w:p w14:paraId="52161766" w14:textId="77777777" w:rsidR="0081375B" w:rsidRDefault="0081375B">
      <w:pPr>
        <w:jc w:val="both"/>
        <w:rPr>
          <w:sz w:val="28"/>
          <w:szCs w:val="28"/>
          <w:lang w:val="en-GB"/>
        </w:rPr>
      </w:pPr>
    </w:p>
    <w:p w14:paraId="348C768D" w14:textId="77777777" w:rsidR="0081375B" w:rsidRDefault="0081375B">
      <w:pPr>
        <w:jc w:val="both"/>
        <w:rPr>
          <w:sz w:val="28"/>
          <w:szCs w:val="28"/>
          <w:lang w:val="en-GB"/>
        </w:rPr>
      </w:pPr>
    </w:p>
    <w:p w14:paraId="0BACD88A" w14:textId="77777777" w:rsidR="0081375B" w:rsidRDefault="0081375B">
      <w:pPr>
        <w:jc w:val="both"/>
        <w:rPr>
          <w:sz w:val="28"/>
          <w:szCs w:val="28"/>
          <w:lang w:val="en-GB"/>
        </w:rPr>
      </w:pPr>
    </w:p>
    <w:p w14:paraId="00FBED65" w14:textId="77777777" w:rsidR="0081375B" w:rsidRDefault="0081375B">
      <w:pPr>
        <w:jc w:val="both"/>
        <w:rPr>
          <w:sz w:val="28"/>
          <w:szCs w:val="28"/>
          <w:lang w:val="en-GB"/>
        </w:rPr>
      </w:pPr>
    </w:p>
    <w:p w14:paraId="5BCEE533" w14:textId="77777777" w:rsidR="0081375B" w:rsidRDefault="0081375B">
      <w:pPr>
        <w:jc w:val="both"/>
        <w:rPr>
          <w:sz w:val="28"/>
          <w:szCs w:val="28"/>
          <w:lang w:val="en-GB"/>
        </w:rPr>
      </w:pPr>
    </w:p>
    <w:p w14:paraId="2B3BC77F" w14:textId="77777777" w:rsidR="0081375B" w:rsidRDefault="0081375B">
      <w:pPr>
        <w:jc w:val="both"/>
        <w:rPr>
          <w:sz w:val="28"/>
          <w:szCs w:val="28"/>
          <w:lang w:val="en-GB"/>
        </w:rPr>
      </w:pPr>
    </w:p>
    <w:p w14:paraId="2F611CA5" w14:textId="77777777" w:rsidR="0081375B" w:rsidRDefault="0081375B">
      <w:pPr>
        <w:jc w:val="both"/>
        <w:rPr>
          <w:sz w:val="28"/>
          <w:szCs w:val="28"/>
          <w:lang w:val="en-GB"/>
        </w:rPr>
      </w:pPr>
    </w:p>
    <w:p w14:paraId="3B94A0B0" w14:textId="77777777" w:rsidR="0081375B" w:rsidRDefault="007D6E7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  <w:lang w:val="en-GB"/>
        </w:rPr>
        <w:t xml:space="preserve">Reprezntacija ove matrice u memoriji </w:t>
      </w:r>
      <w:r>
        <w:rPr>
          <w:b/>
          <w:sz w:val="24"/>
          <w:szCs w:val="24"/>
        </w:rPr>
        <w:t>za n=4</w:t>
      </w:r>
      <w:r>
        <w:rPr>
          <w:b/>
          <w:sz w:val="24"/>
          <w:szCs w:val="24"/>
          <w:lang w:val="en-GB"/>
        </w:rPr>
        <w:t>:</w:t>
      </w:r>
    </w:p>
    <w:p w14:paraId="4FE542FF" w14:textId="77777777" w:rsidR="0081375B" w:rsidRDefault="0081375B">
      <w:pPr>
        <w:pStyle w:val="ListParagraph"/>
        <w:jc w:val="both"/>
        <w:rPr>
          <w:b/>
          <w:sz w:val="28"/>
          <w:szCs w:val="28"/>
          <w:lang w:val="en-GB"/>
        </w:rPr>
      </w:pPr>
    </w:p>
    <w:p w14:paraId="29482048" w14:textId="77777777" w:rsidR="0081375B" w:rsidRDefault="007D6E70">
      <w:pPr>
        <w:pStyle w:val="ListParagraph"/>
        <w:jc w:val="both"/>
      </w:pPr>
      <w:r>
        <w:t>(((- - - - )(- - - - )(- - - -)(- - - -))</w:t>
      </w:r>
    </w:p>
    <w:p w14:paraId="4F0B365C" w14:textId="77777777" w:rsidR="0081375B" w:rsidRDefault="007D6E70">
      <w:pPr>
        <w:pStyle w:val="ListParagraph"/>
        <w:jc w:val="both"/>
      </w:pPr>
      <w:r>
        <w:t>((- - - - )(- - - - )(- - - -)(- - - -))</w:t>
      </w:r>
    </w:p>
    <w:p w14:paraId="7C3136D8" w14:textId="77777777" w:rsidR="0081375B" w:rsidRDefault="007D6E70">
      <w:pPr>
        <w:pStyle w:val="ListParagraph"/>
        <w:jc w:val="both"/>
      </w:pPr>
      <w:r>
        <w:t>((- - - - )(- - - - )(- - - -)(- - - -))</w:t>
      </w:r>
      <w:r>
        <w:br/>
        <w:t>((- - - - )(- - - - )(- - - -)(- - - -)))</w:t>
      </w:r>
      <w:r>
        <w:br/>
      </w:r>
    </w:p>
    <w:p w14:paraId="0711EAFE" w14:textId="77777777" w:rsidR="0081375B" w:rsidRDefault="0081375B">
      <w:pPr>
        <w:pStyle w:val="ListParagraph"/>
        <w:jc w:val="both"/>
        <w:rPr>
          <w:sz w:val="24"/>
          <w:szCs w:val="24"/>
          <w:lang w:val="en-GB"/>
        </w:rPr>
      </w:pPr>
    </w:p>
    <w:p w14:paraId="5570C2C0" w14:textId="77777777" w:rsidR="0081375B" w:rsidRDefault="0081375B">
      <w:pPr>
        <w:pStyle w:val="ListParagraph"/>
        <w:jc w:val="both"/>
        <w:rPr>
          <w:sz w:val="24"/>
          <w:szCs w:val="24"/>
          <w:lang w:val="en-GB"/>
        </w:rPr>
      </w:pPr>
    </w:p>
    <w:p w14:paraId="61EC2D98" w14:textId="77777777" w:rsidR="0081375B" w:rsidRDefault="007D6E70">
      <w:pPr>
        <w:pStyle w:val="ListParagraph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anchor distT="0" distB="0" distL="0" distR="0" simplePos="0" relativeHeight="3" behindDoc="0" locked="0" layoutInCell="0" allowOverlap="1" wp14:anchorId="4CA0E31E" wp14:editId="5335C8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8130" cy="2822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E04FF" w14:textId="77777777" w:rsidR="0081375B" w:rsidRDefault="0081375B">
      <w:pPr>
        <w:pStyle w:val="ListParagraph"/>
        <w:jc w:val="both"/>
        <w:rPr>
          <w:sz w:val="24"/>
          <w:szCs w:val="24"/>
          <w:lang w:val="en-GB"/>
        </w:rPr>
      </w:pPr>
    </w:p>
    <w:p w14:paraId="1532903E" w14:textId="77777777" w:rsidR="0081375B" w:rsidRDefault="0081375B">
      <w:pPr>
        <w:pStyle w:val="ListParagraph"/>
        <w:ind w:left="1440"/>
        <w:jc w:val="both"/>
      </w:pPr>
    </w:p>
    <w:p w14:paraId="4FD459B0" w14:textId="77777777" w:rsidR="0081375B" w:rsidRDefault="0081375B">
      <w:pPr>
        <w:pStyle w:val="ListParagraph"/>
        <w:ind w:left="1440"/>
        <w:jc w:val="both"/>
      </w:pPr>
    </w:p>
    <w:p w14:paraId="20819380" w14:textId="77777777" w:rsidR="0081375B" w:rsidRDefault="0081375B">
      <w:pPr>
        <w:pStyle w:val="ListParagraph"/>
        <w:ind w:left="1440"/>
        <w:jc w:val="both"/>
      </w:pPr>
    </w:p>
    <w:p w14:paraId="260451D2" w14:textId="77777777" w:rsidR="0081375B" w:rsidRDefault="0081375B">
      <w:pPr>
        <w:pStyle w:val="ListParagraph"/>
        <w:ind w:left="1440"/>
        <w:jc w:val="both"/>
      </w:pPr>
    </w:p>
    <w:p w14:paraId="0EC3A13C" w14:textId="77777777" w:rsidR="0081375B" w:rsidRDefault="0081375B">
      <w:pPr>
        <w:pStyle w:val="ListParagraph"/>
        <w:ind w:left="1440"/>
        <w:jc w:val="both"/>
      </w:pPr>
    </w:p>
    <w:p w14:paraId="020D3A44" w14:textId="77777777" w:rsidR="0081375B" w:rsidRDefault="0081375B">
      <w:pPr>
        <w:pStyle w:val="ListParagraph"/>
        <w:ind w:left="1440"/>
        <w:jc w:val="both"/>
      </w:pPr>
    </w:p>
    <w:p w14:paraId="5080F069" w14:textId="77777777" w:rsidR="0081375B" w:rsidRDefault="0081375B">
      <w:pPr>
        <w:pStyle w:val="ListParagraph"/>
        <w:ind w:left="1440"/>
        <w:jc w:val="both"/>
      </w:pPr>
    </w:p>
    <w:p w14:paraId="7D93BE57" w14:textId="77777777" w:rsidR="0081375B" w:rsidRDefault="0081375B">
      <w:pPr>
        <w:pStyle w:val="ListParagraph"/>
        <w:ind w:left="1440"/>
        <w:jc w:val="both"/>
      </w:pPr>
    </w:p>
    <w:p w14:paraId="27FA0A6A" w14:textId="77777777" w:rsidR="0081375B" w:rsidRDefault="0081375B">
      <w:pPr>
        <w:pStyle w:val="ListParagraph"/>
        <w:ind w:left="1440"/>
        <w:jc w:val="both"/>
      </w:pPr>
    </w:p>
    <w:p w14:paraId="3E6E5342" w14:textId="77777777" w:rsidR="0081375B" w:rsidRDefault="0081375B">
      <w:pPr>
        <w:pStyle w:val="ListParagraph"/>
        <w:ind w:left="1440"/>
        <w:jc w:val="both"/>
      </w:pPr>
    </w:p>
    <w:p w14:paraId="297CE125" w14:textId="77777777" w:rsidR="0081375B" w:rsidRDefault="0081375B">
      <w:pPr>
        <w:pStyle w:val="ListParagraph"/>
        <w:ind w:left="1440"/>
        <w:jc w:val="both"/>
      </w:pPr>
    </w:p>
    <w:p w14:paraId="36D61DEF" w14:textId="77777777" w:rsidR="0081375B" w:rsidRDefault="0081375B">
      <w:pPr>
        <w:pStyle w:val="ListParagraph"/>
        <w:ind w:left="1440"/>
        <w:jc w:val="both"/>
      </w:pPr>
    </w:p>
    <w:p w14:paraId="4F473D54" w14:textId="77777777" w:rsidR="0081375B" w:rsidRDefault="0081375B">
      <w:pPr>
        <w:pStyle w:val="ListParagraph"/>
        <w:ind w:left="1440"/>
        <w:jc w:val="both"/>
      </w:pPr>
    </w:p>
    <w:p w14:paraId="7B08A1BE" w14:textId="77777777" w:rsidR="0081375B" w:rsidRDefault="0081375B">
      <w:pPr>
        <w:pStyle w:val="ListParagraph"/>
        <w:ind w:left="1440"/>
        <w:jc w:val="both"/>
      </w:pPr>
    </w:p>
    <w:p w14:paraId="1531FB40" w14:textId="77777777" w:rsidR="0081375B" w:rsidRDefault="0081375B">
      <w:pPr>
        <w:pStyle w:val="ListParagraph"/>
        <w:ind w:left="1440"/>
        <w:jc w:val="both"/>
      </w:pPr>
    </w:p>
    <w:p w14:paraId="3980783A" w14:textId="77777777" w:rsidR="0081375B" w:rsidRDefault="007D6E70">
      <w:pPr>
        <w:pStyle w:val="ListParagraph"/>
        <w:numPr>
          <w:ilvl w:val="0"/>
          <w:numId w:val="2"/>
        </w:num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  <w:lang w:val="en-GB"/>
        </w:rPr>
        <w:t xml:space="preserve">Reprezntacija ove matrice u memoriji </w:t>
      </w:r>
      <w:r>
        <w:rPr>
          <w:b/>
          <w:sz w:val="24"/>
          <w:szCs w:val="24"/>
        </w:rPr>
        <w:t>za n=6</w:t>
      </w:r>
      <w:r>
        <w:rPr>
          <w:b/>
          <w:sz w:val="24"/>
          <w:szCs w:val="24"/>
          <w:lang w:val="en-GB"/>
        </w:rPr>
        <w:t>:</w:t>
      </w:r>
    </w:p>
    <w:p w14:paraId="109128D5" w14:textId="77777777" w:rsidR="0081375B" w:rsidRDefault="0081375B">
      <w:pPr>
        <w:pStyle w:val="ListParagraph"/>
        <w:ind w:left="1440"/>
        <w:jc w:val="both"/>
      </w:pPr>
    </w:p>
    <w:p w14:paraId="2BD82C1A" w14:textId="77777777" w:rsidR="0081375B" w:rsidRDefault="007D6E70">
      <w:pPr>
        <w:pStyle w:val="ListParagraph"/>
        <w:ind w:left="1440"/>
        <w:jc w:val="both"/>
      </w:pPr>
      <w:r>
        <w:t>(((- - - - - -)(- - - - - -)(- - - - - -)(- - - - - -)(- - - - - -)(- - - - - -))</w:t>
      </w:r>
    </w:p>
    <w:p w14:paraId="1F20A82E" w14:textId="77777777" w:rsidR="0081375B" w:rsidRDefault="007D6E70">
      <w:pPr>
        <w:pStyle w:val="ListParagraph"/>
        <w:ind w:left="1440"/>
        <w:jc w:val="both"/>
      </w:pPr>
      <w:r>
        <w:t>((- - - - - -)(- - - - - -)(- - - - - -)(- - - - - -)(- - - - - -)(- - - - - -))</w:t>
      </w:r>
    </w:p>
    <w:p w14:paraId="42E0B22B" w14:textId="77777777" w:rsidR="0081375B" w:rsidRDefault="007D6E70">
      <w:pPr>
        <w:pStyle w:val="ListParagraph"/>
        <w:ind w:left="1440"/>
        <w:jc w:val="both"/>
      </w:pPr>
      <w:r>
        <w:t>((- - - - - -)(- - - - - -)(- - - - - -)(- - - - - -)(- - - - - -)(- - - - - -))</w:t>
      </w:r>
    </w:p>
    <w:p w14:paraId="41200412" w14:textId="77777777" w:rsidR="0081375B" w:rsidRDefault="007D6E70">
      <w:pPr>
        <w:pStyle w:val="ListParagraph"/>
        <w:ind w:left="1440"/>
        <w:jc w:val="both"/>
      </w:pPr>
      <w:r>
        <w:t>((- - - - - -)(- - - - - -)(- - - - - -)(- - - - - -)(- - - - - -)(- - - - - -))</w:t>
      </w:r>
    </w:p>
    <w:p w14:paraId="04490853" w14:textId="77777777" w:rsidR="0081375B" w:rsidRDefault="007D6E70">
      <w:pPr>
        <w:pStyle w:val="ListParagraph"/>
        <w:ind w:left="1440"/>
        <w:jc w:val="both"/>
      </w:pPr>
      <w:r>
        <w:t>((- - - - - -)(- - - - - -)(- - - - - -)(- - - - - -)(- - - - - -)(- - - - - -))</w:t>
      </w:r>
    </w:p>
    <w:p w14:paraId="00D10D35" w14:textId="77777777" w:rsidR="0081375B" w:rsidRDefault="007D6E70">
      <w:pPr>
        <w:pStyle w:val="ListParagraph"/>
        <w:ind w:left="1440"/>
        <w:jc w:val="both"/>
      </w:pPr>
      <w:r>
        <w:t>((- - - - - -)(- - - - - -)(- - - - - -)(- - - - - -)(- - - - - -)(- - - - - -)))</w:t>
      </w:r>
    </w:p>
    <w:p w14:paraId="6EF44E71" w14:textId="77777777" w:rsidR="0081375B" w:rsidRDefault="0081375B">
      <w:pPr>
        <w:pStyle w:val="ListParagraph"/>
        <w:ind w:left="1440"/>
        <w:jc w:val="both"/>
      </w:pPr>
    </w:p>
    <w:p w14:paraId="2D723AFE" w14:textId="77777777" w:rsidR="0081375B" w:rsidRDefault="0081375B">
      <w:pPr>
        <w:pStyle w:val="ListParagraph"/>
        <w:jc w:val="both"/>
      </w:pPr>
    </w:p>
    <w:p w14:paraId="124DDD8B" w14:textId="77777777" w:rsidR="0081375B" w:rsidRDefault="007D6E7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>
        <w:rPr>
          <w:b/>
          <w:sz w:val="28"/>
          <w:szCs w:val="28"/>
          <w:lang w:val="en-GB"/>
        </w:rPr>
        <w:t>Način pamćenja elemenata u memoriji</w:t>
      </w:r>
      <w:r>
        <w:rPr>
          <w:b/>
          <w:sz w:val="28"/>
          <w:szCs w:val="28"/>
        </w:rPr>
        <w:t>:</w:t>
      </w:r>
    </w:p>
    <w:p w14:paraId="5038EAF9" w14:textId="77777777" w:rsidR="0081375B" w:rsidRDefault="007D6E70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en-GB"/>
        </w:rPr>
        <w:t>Matrica se pamti kao asocijativna lista gde je ključ indeks vrste, a vrednost asocijativna lista u kojoj je klju</w:t>
      </w:r>
      <w:r>
        <w:rPr>
          <w:sz w:val="24"/>
          <w:szCs w:val="24"/>
          <w:lang w:val="sr-Latn-RS"/>
        </w:rPr>
        <w:t xml:space="preserve">č indeks kolone, a vrednost lista koja koja predstavlja vrednost polja sa trenutnim sadržajem belih( O ) ili crnih( X ) </w:t>
      </w:r>
      <w:r>
        <w:rPr>
          <w:sz w:val="24"/>
          <w:szCs w:val="24"/>
        </w:rPr>
        <w:t xml:space="preserve">ili praznih( - ) </w:t>
      </w:r>
      <w:r>
        <w:rPr>
          <w:sz w:val="24"/>
          <w:szCs w:val="24"/>
          <w:lang w:val="sr-Latn-RS"/>
        </w:rPr>
        <w:t>pločica.</w:t>
      </w:r>
    </w:p>
    <w:p w14:paraId="329B2541" w14:textId="77777777" w:rsidR="0081375B" w:rsidRDefault="007D6E7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>Bitne funkcije:</w:t>
      </w:r>
    </w:p>
    <w:p w14:paraId="04F0FD71" w14:textId="77777777" w:rsidR="0081375B" w:rsidRDefault="0081375B">
      <w:pPr>
        <w:pStyle w:val="ListParagraph"/>
        <w:ind w:left="1440"/>
        <w:jc w:val="both"/>
        <w:rPr>
          <w:sz w:val="24"/>
          <w:szCs w:val="24"/>
          <w:lang w:val="sr-Latn-RS"/>
        </w:rPr>
      </w:pPr>
    </w:p>
    <w:p w14:paraId="2C378ED3" w14:textId="77777777" w:rsidR="0081375B" w:rsidRDefault="007D6E7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main()</w:t>
      </w:r>
    </w:p>
    <w:p w14:paraId="6A6F0606" w14:textId="77777777" w:rsidR="0081375B" w:rsidRDefault="007D6E70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Objašnjenje funkcije: Inicijalizuje igru . Ucitava se dimenzija table, dodjeljuje se globalnoj promenljivoj </w:t>
      </w:r>
      <w:r>
        <w:rPr>
          <w:b/>
          <w:sz w:val="24"/>
          <w:szCs w:val="24"/>
        </w:rPr>
        <w:t>tabela</w:t>
      </w:r>
      <w:r>
        <w:rPr>
          <w:sz w:val="24"/>
          <w:szCs w:val="24"/>
          <w:lang w:val="sr-Latn-RS"/>
        </w:rPr>
        <w:t>, i zove s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icijalizujTabel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koja definise matricu sa pocetnim stanjem igre odnosno plocica rasporedjenih na odgovarajucim pozicijama.</w:t>
      </w:r>
    </w:p>
    <w:p w14:paraId="4046F80F" w14:textId="77777777" w:rsidR="0081375B" w:rsidRDefault="0081375B">
      <w:pPr>
        <w:jc w:val="both"/>
        <w:rPr>
          <w:sz w:val="24"/>
          <w:szCs w:val="24"/>
          <w:lang w:val="sr-Latn-RS"/>
        </w:rPr>
      </w:pPr>
    </w:p>
    <w:p w14:paraId="7DA73628" w14:textId="77777777" w:rsidR="0081375B" w:rsidRDefault="0081375B">
      <w:pPr>
        <w:jc w:val="both"/>
        <w:rPr>
          <w:sz w:val="24"/>
          <w:szCs w:val="24"/>
          <w:lang w:val="sr-Latn-RS"/>
        </w:rPr>
      </w:pPr>
    </w:p>
    <w:p w14:paraId="12D58D27" w14:textId="77777777" w:rsidR="0081375B" w:rsidRDefault="0081375B">
      <w:pPr>
        <w:jc w:val="both"/>
        <w:rPr>
          <w:sz w:val="24"/>
          <w:szCs w:val="24"/>
          <w:lang w:val="sr-Latn-RS"/>
        </w:rPr>
      </w:pPr>
    </w:p>
    <w:p w14:paraId="2594C4F2" w14:textId="77777777" w:rsidR="0081375B" w:rsidRDefault="0081375B">
      <w:pPr>
        <w:jc w:val="both"/>
        <w:rPr>
          <w:sz w:val="24"/>
          <w:szCs w:val="24"/>
          <w:lang w:val="sr-Latn-RS"/>
        </w:rPr>
      </w:pPr>
    </w:p>
    <w:p w14:paraId="57543F18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</w:rPr>
        <w:lastRenderedPageBreak/>
        <w:t>inicijalizujTabelu</w:t>
      </w:r>
      <w:r>
        <w:rPr>
          <w:b/>
          <w:sz w:val="24"/>
          <w:szCs w:val="24"/>
          <w:lang w:val="sr-Latn-RS"/>
        </w:rPr>
        <w:t xml:space="preserve">( </w:t>
      </w:r>
      <w:r>
        <w:rPr>
          <w:b/>
          <w:sz w:val="24"/>
          <w:szCs w:val="24"/>
        </w:rPr>
        <w:t>rbrReda</w:t>
      </w:r>
      <w:r>
        <w:rPr>
          <w:b/>
          <w:sz w:val="24"/>
          <w:szCs w:val="24"/>
          <w:lang w:val="sr-Latn-RS"/>
        </w:rPr>
        <w:t>)</w:t>
      </w:r>
    </w:p>
    <w:p w14:paraId="56056AFC" w14:textId="77777777" w:rsidR="0081375B" w:rsidRDefault="007D6E70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Objašnjenje funkcije: Inicijalizuje matricu označenu kao </w:t>
      </w:r>
      <w:r>
        <w:rPr>
          <w:b/>
          <w:sz w:val="24"/>
          <w:szCs w:val="24"/>
          <w:lang w:val="sr-Latn-RS"/>
        </w:rPr>
        <w:t>tab</w:t>
      </w:r>
      <w:r>
        <w:rPr>
          <w:b/>
          <w:sz w:val="24"/>
          <w:szCs w:val="24"/>
        </w:rPr>
        <w:t>ela</w:t>
      </w:r>
      <w:r>
        <w:rPr>
          <w:b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oja predstavlja nasu asocijativnu listu.</w:t>
      </w:r>
    </w:p>
    <w:p w14:paraId="28E63BA3" w14:textId="77777777" w:rsidR="0081375B" w:rsidRDefault="007D6E70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arametri : </w:t>
      </w:r>
      <w:r>
        <w:rPr>
          <w:b/>
          <w:sz w:val="24"/>
          <w:szCs w:val="24"/>
          <w:lang w:val="sr-Latn-RS"/>
        </w:rPr>
        <w:t>r</w:t>
      </w:r>
      <w:r>
        <w:rPr>
          <w:b/>
          <w:sz w:val="24"/>
          <w:szCs w:val="24"/>
        </w:rPr>
        <w:t>brReda</w:t>
      </w:r>
      <w:r>
        <w:rPr>
          <w:b/>
          <w:sz w:val="24"/>
          <w:szCs w:val="24"/>
          <w:lang w:val="sr-Latn-RS"/>
        </w:rPr>
        <w:t xml:space="preserve"> – </w:t>
      </w:r>
      <w:r>
        <w:rPr>
          <w:sz w:val="24"/>
          <w:szCs w:val="24"/>
          <w:lang w:val="sr-Latn-RS"/>
        </w:rPr>
        <w:t>definiše indeks vrste koja se inicijalizuje.</w:t>
      </w:r>
    </w:p>
    <w:p w14:paraId="238A99E2" w14:textId="77777777" w:rsidR="0081375B" w:rsidRDefault="0081375B">
      <w:pPr>
        <w:jc w:val="both"/>
        <w:rPr>
          <w:sz w:val="24"/>
          <w:szCs w:val="24"/>
          <w:lang w:val="sr-Latn-RS"/>
        </w:rPr>
      </w:pPr>
    </w:p>
    <w:p w14:paraId="173E3963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InicijalizujRed( rbrReda rbrKolone )</w:t>
      </w:r>
    </w:p>
    <w:p w14:paraId="492C4CFA" w14:textId="77777777" w:rsidR="0081375B" w:rsidRDefault="007D6E70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bjašnjenje funkcije: Inicijalizuje vrstu matrice. </w:t>
      </w:r>
    </w:p>
    <w:p w14:paraId="4391EDA2" w14:textId="77777777" w:rsidR="0081375B" w:rsidRDefault="007D6E70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aramteri: </w:t>
      </w:r>
      <w:r>
        <w:rPr>
          <w:b/>
          <w:sz w:val="24"/>
          <w:szCs w:val="24"/>
          <w:lang w:val="sr-Latn-RS"/>
        </w:rPr>
        <w:t xml:space="preserve">rbrReda, rbrKolone – </w:t>
      </w:r>
      <w:r>
        <w:rPr>
          <w:sz w:val="24"/>
          <w:szCs w:val="24"/>
          <w:lang w:val="sr-Latn-RS"/>
        </w:rPr>
        <w:t xml:space="preserve">Vrednost parametra rbrReda je odogvarajuća vrsta, a vrednost rbrKolone je velicinaTabele, odnosno dimeznija zadata od strane korisnika za veličinu kocke. U okviru funkcije vrši se provera vrednosti velicinaTabele. Razlikujemo slučajeve </w:t>
      </w:r>
      <w:r>
        <w:rPr>
          <w:sz w:val="24"/>
          <w:szCs w:val="24"/>
        </w:rPr>
        <w:t>kada je</w:t>
      </w:r>
      <w:r>
        <w:rPr>
          <w:sz w:val="24"/>
          <w:szCs w:val="24"/>
          <w:lang w:val="sr-Latn-RS"/>
        </w:rPr>
        <w:t xml:space="preserve">: </w:t>
      </w:r>
    </w:p>
    <w:p w14:paraId="50563F62" w14:textId="77777777" w:rsidR="0081375B" w:rsidRDefault="007D6E70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1. U</w:t>
      </w:r>
      <w:r>
        <w:rPr>
          <w:sz w:val="24"/>
          <w:szCs w:val="24"/>
          <w:lang w:val="sr-Latn-RS"/>
        </w:rPr>
        <w:t>neta</w:t>
      </w:r>
      <w:r>
        <w:rPr>
          <w:sz w:val="24"/>
          <w:szCs w:val="24"/>
        </w:rPr>
        <w:t xml:space="preserve"> je </w:t>
      </w:r>
      <w:r>
        <w:rPr>
          <w:sz w:val="24"/>
          <w:szCs w:val="24"/>
          <w:lang w:val="sr-Latn-RS"/>
        </w:rPr>
        <w:t xml:space="preserve">vrednost 4 </w:t>
      </w:r>
      <w:r>
        <w:rPr>
          <w:sz w:val="24"/>
          <w:szCs w:val="24"/>
        </w:rPr>
        <w:t xml:space="preserve">I </w:t>
      </w:r>
      <w:r>
        <w:rPr>
          <w:sz w:val="24"/>
          <w:szCs w:val="24"/>
          <w:lang w:val="sr-Latn-RS"/>
        </w:rPr>
        <w:t xml:space="preserve">tada se </w:t>
      </w:r>
      <w:r>
        <w:rPr>
          <w:sz w:val="24"/>
          <w:szCs w:val="24"/>
        </w:rPr>
        <w:t xml:space="preserve">na </w:t>
      </w:r>
      <w:r>
        <w:rPr>
          <w:rFonts w:ascii="Segoe UI;system-ui;Apple Color" w:hAnsi="Segoe UI;system-ui;Apple Color"/>
          <w:sz w:val="24"/>
          <w:szCs w:val="24"/>
        </w:rPr>
        <w:t xml:space="preserve">(list '- '- '- '-) </w:t>
      </w:r>
      <w:r>
        <w:rPr>
          <w:sz w:val="24"/>
          <w:szCs w:val="24"/>
        </w:rPr>
        <w:t>nadovezuje rekurzivni poziv funkcije</w:t>
      </w:r>
      <w:r>
        <w:rPr>
          <w:sz w:val="24"/>
          <w:szCs w:val="24"/>
          <w:lang w:val="sr-Latn-RS"/>
        </w:rPr>
        <w:t xml:space="preserve"> InicijalizujRed </w:t>
      </w:r>
      <w:r>
        <w:rPr>
          <w:sz w:val="24"/>
          <w:szCs w:val="24"/>
        </w:rPr>
        <w:t>sa inkrementiranom vredno</w:t>
      </w:r>
      <w:r>
        <w:rPr>
          <w:sz w:val="24"/>
          <w:szCs w:val="24"/>
          <w:lang w:val="sr-Latn-RS"/>
        </w:rPr>
        <w:t>šću rbrKolone.</w:t>
      </w:r>
    </w:p>
    <w:p w14:paraId="17CA8326" w14:textId="77777777" w:rsidR="0081375B" w:rsidRDefault="007D6E70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sr-Latn-RS"/>
        </w:rPr>
        <w:t xml:space="preserve">  </w:t>
      </w:r>
      <w:r>
        <w:rPr>
          <w:sz w:val="24"/>
          <w:szCs w:val="24"/>
        </w:rPr>
        <w:t xml:space="preserve">Uneta je vrednost 6 I </w:t>
      </w:r>
      <w:r>
        <w:rPr>
          <w:sz w:val="24"/>
          <w:szCs w:val="24"/>
          <w:lang w:val="sr-Latn-RS"/>
        </w:rPr>
        <w:t xml:space="preserve">tada se </w:t>
      </w:r>
      <w:r>
        <w:rPr>
          <w:sz w:val="24"/>
          <w:szCs w:val="24"/>
        </w:rPr>
        <w:t xml:space="preserve">na </w:t>
      </w:r>
      <w:r>
        <w:rPr>
          <w:rFonts w:ascii="Segoe UI;system-ui;Apple Color" w:hAnsi="Segoe UI;system-ui;Apple Color"/>
          <w:sz w:val="24"/>
          <w:szCs w:val="24"/>
        </w:rPr>
        <w:t xml:space="preserve">(list '- '- '- '- '- '-) </w:t>
      </w:r>
      <w:r>
        <w:rPr>
          <w:sz w:val="24"/>
          <w:szCs w:val="24"/>
        </w:rPr>
        <w:t>nadovezuje rekurzivni poziv funkcije</w:t>
      </w:r>
      <w:r>
        <w:rPr>
          <w:sz w:val="24"/>
          <w:szCs w:val="24"/>
          <w:lang w:val="sr-Latn-RS"/>
        </w:rPr>
        <w:t xml:space="preserve"> InicijalizujRed </w:t>
      </w:r>
      <w:r>
        <w:rPr>
          <w:sz w:val="24"/>
          <w:szCs w:val="24"/>
        </w:rPr>
        <w:t>sa inkrementiranom vredno</w:t>
      </w:r>
      <w:r>
        <w:rPr>
          <w:sz w:val="24"/>
          <w:szCs w:val="24"/>
          <w:lang w:val="sr-Latn-RS"/>
        </w:rPr>
        <w:t>šću rbrKolone.</w:t>
      </w:r>
    </w:p>
    <w:p w14:paraId="4F15F589" w14:textId="77777777" w:rsidR="0081375B" w:rsidRDefault="007D6E70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3.  I </w:t>
      </w:r>
      <w:r>
        <w:rPr>
          <w:sz w:val="24"/>
          <w:szCs w:val="24"/>
          <w:lang w:val="sr-Latn-RS"/>
        </w:rPr>
        <w:t xml:space="preserve">ostale slučajeve  </w:t>
      </w:r>
      <w:r>
        <w:rPr>
          <w:sz w:val="24"/>
          <w:szCs w:val="24"/>
        </w:rPr>
        <w:t>u kojima se na ekranu ispisuje “ Nije uneta ispravna vrednost za velicinu kocke”.</w:t>
      </w:r>
    </w:p>
    <w:p w14:paraId="18797378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potpunPrikaz()</w:t>
      </w:r>
    </w:p>
    <w:p w14:paraId="064F8F40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353736C2" w14:textId="77777777" w:rsidR="0081375B" w:rsidRDefault="007D6E70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    </w:t>
      </w:r>
      <w:r>
        <w:rPr>
          <w:sz w:val="24"/>
          <w:szCs w:val="24"/>
          <w:lang w:val="sr-Latn-RS"/>
        </w:rPr>
        <w:t xml:space="preserve">Objašnjenje funkcije: </w:t>
      </w:r>
      <w:r>
        <w:rPr>
          <w:lang w:val="sr-Latn-RS"/>
        </w:rPr>
        <w:t>U funkciji potpunPrikaz() štampa se izgled tabele, sem same tabele štampa se i indeks kolona, odnosno stubića kocke. Ispitivanjem unete vrednosti za velicinaTabele na ekranu se štampa:</w:t>
      </w:r>
    </w:p>
    <w:p w14:paraId="223C8646" w14:textId="77777777" w:rsidR="0081375B" w:rsidRDefault="007D6E70">
      <w:pPr>
        <w:pStyle w:val="ListParagraph"/>
        <w:jc w:val="both"/>
        <w:rPr>
          <w:lang w:val="sr-Latn-RS"/>
        </w:rPr>
      </w:pPr>
      <w:r>
        <w:rPr>
          <w:lang w:val="sr-Latn-RS"/>
        </w:rPr>
        <w:t>1.    "0123456789ABCDEF" ukoliko je vrednost za velicinaTabele 4 i</w:t>
      </w:r>
    </w:p>
    <w:p w14:paraId="06F7DE16" w14:textId="77777777" w:rsidR="0081375B" w:rsidRDefault="007D6E70">
      <w:pPr>
        <w:pStyle w:val="ListParagraph"/>
        <w:jc w:val="both"/>
        <w:rPr>
          <w:lang w:val="sr-Latn-RS"/>
        </w:rPr>
      </w:pPr>
      <w:r>
        <w:rPr>
          <w:lang w:val="sr-Latn-RS"/>
        </w:rPr>
        <w:t>2.    "0123456789ABCDEFGHIJKLMNOPQRSTUVWXYZ" ukoliko je  vrednost za velicinaTabele 6.</w:t>
      </w:r>
    </w:p>
    <w:p w14:paraId="6E0F9D60" w14:textId="77777777" w:rsidR="0081375B" w:rsidRDefault="007D6E70">
      <w:pPr>
        <w:pStyle w:val="ListParagraph"/>
        <w:jc w:val="both"/>
        <w:rPr>
          <w:lang w:val="sr-Latn-RS"/>
        </w:rPr>
      </w:pPr>
      <w:r>
        <w:rPr>
          <w:lang w:val="sr-Latn-RS"/>
        </w:rPr>
        <w:t>Zatim se poziva funkcija prikazStanja i nakon toga se ponovo štampaju indeksi kolona.</w:t>
      </w:r>
    </w:p>
    <w:p w14:paraId="68154C3B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141A640E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kazStanja( od  do  ind1  ind2 )</w:t>
      </w:r>
    </w:p>
    <w:p w14:paraId="537D20C9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025FA59A" w14:textId="77777777" w:rsidR="0081375B" w:rsidRDefault="007D6E70">
      <w:pPr>
        <w:pStyle w:val="ListParagraph"/>
        <w:jc w:val="both"/>
      </w:pPr>
      <w:r>
        <w:t xml:space="preserve">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 xml:space="preserve">Objašnjenje funkcije: </w:t>
      </w:r>
      <w:r>
        <w:rPr>
          <w:sz w:val="24"/>
          <w:szCs w:val="24"/>
        </w:rPr>
        <w:t xml:space="preserve">Funkcija </w:t>
      </w:r>
      <w:r>
        <w:rPr>
          <w:b/>
          <w:bCs/>
          <w:sz w:val="24"/>
          <w:szCs w:val="24"/>
        </w:rPr>
        <w:t>prikazStanja</w:t>
      </w:r>
      <w:r>
        <w:rPr>
          <w:sz w:val="24"/>
          <w:szCs w:val="24"/>
        </w:rPr>
        <w:t xml:space="preserve"> prikazuje tabelu, odnosno </w:t>
      </w:r>
      <w:r>
        <w:rPr>
          <w:sz w:val="24"/>
          <w:szCs w:val="24"/>
          <w:lang w:val="sr-Latn-RS"/>
        </w:rPr>
        <w:t>š</w:t>
      </w:r>
      <w:r>
        <w:rPr>
          <w:sz w:val="24"/>
          <w:szCs w:val="24"/>
        </w:rPr>
        <w:t xml:space="preserve">tampa </w:t>
      </w:r>
      <w:r>
        <w:rPr>
          <w:sz w:val="24"/>
          <w:szCs w:val="24"/>
          <w:lang w:val="sr-Latn-RS"/>
        </w:rPr>
        <w:t>je</w:t>
      </w:r>
      <w:r>
        <w:rPr>
          <w:sz w:val="24"/>
          <w:szCs w:val="24"/>
        </w:rPr>
        <w:t xml:space="preserve">. U okviru nje poziva se funkcija </w:t>
      </w:r>
      <w:r>
        <w:rPr>
          <w:b/>
          <w:bCs/>
          <w:sz w:val="24"/>
          <w:szCs w:val="24"/>
        </w:rPr>
        <w:t>stampajRed</w:t>
      </w:r>
      <w:r>
        <w:rPr>
          <w:sz w:val="24"/>
          <w:szCs w:val="24"/>
        </w:rPr>
        <w:t xml:space="preserve"> , a zatim se funkcija </w:t>
      </w:r>
      <w:r>
        <w:rPr>
          <w:b/>
          <w:bCs/>
          <w:sz w:val="24"/>
          <w:szCs w:val="24"/>
        </w:rPr>
        <w:t>prikazStanja</w:t>
      </w:r>
      <w:r>
        <w:rPr>
          <w:sz w:val="24"/>
          <w:szCs w:val="24"/>
        </w:rPr>
        <w:t xml:space="preserve"> poziva rekurzivno </w:t>
      </w:r>
      <w:r>
        <w:rPr>
          <w:sz w:val="24"/>
          <w:szCs w:val="24"/>
          <w:lang w:val="sr-Latn-RS"/>
        </w:rPr>
        <w:t>kako bi se u sledećem pozivu pozvala funkcija stampajRed za naredni red koji treba prikazati na ekranu.</w:t>
      </w:r>
    </w:p>
    <w:p w14:paraId="2A60AB9C" w14:textId="77777777" w:rsidR="0081375B" w:rsidRDefault="0081375B">
      <w:pPr>
        <w:pStyle w:val="ListParagraph"/>
        <w:jc w:val="both"/>
        <w:rPr>
          <w:lang w:val="sr-Latn-RS"/>
        </w:rPr>
      </w:pPr>
    </w:p>
    <w:p w14:paraId="59A44F06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mpajRed( od  do  count  ind1  ind2 )</w:t>
      </w:r>
    </w:p>
    <w:p w14:paraId="0F787160" w14:textId="77777777" w:rsidR="0081375B" w:rsidRDefault="007D6E70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1AA21B56" w14:textId="77777777" w:rsidR="0081375B" w:rsidRDefault="007D6E70">
      <w:pPr>
        <w:pStyle w:val="ListParagraph"/>
        <w:jc w:val="both"/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  <w:lang w:val="sr-Latn-RS"/>
        </w:rPr>
        <w:t xml:space="preserve">Objašnjenje funkcije: Funkcija </w:t>
      </w:r>
      <w:r>
        <w:rPr>
          <w:b/>
          <w:bCs/>
          <w:sz w:val="24"/>
          <w:szCs w:val="24"/>
          <w:lang w:val="sr-Latn-RS"/>
        </w:rPr>
        <w:t>stampajRed</w:t>
      </w:r>
      <w:r>
        <w:rPr>
          <w:sz w:val="24"/>
          <w:szCs w:val="24"/>
          <w:lang w:val="sr-Latn-RS"/>
        </w:rPr>
        <w:t xml:space="preserve"> korisi se za prikaz reda na ekranu, koji se sastoji od elemenata redova tabele sa kojom radimo i blanko znakova. U okviru ove funkcije pozivaju se funkcije: stampajBlankoOd, stampajPolja i stampajBlankoDo koje treba da odštampaju jedan red iz tabele, a zatim se poziva </w:t>
      </w:r>
      <w:r>
        <w:rPr>
          <w:b/>
          <w:bCs/>
          <w:sz w:val="24"/>
          <w:szCs w:val="24"/>
          <w:lang w:val="sr-Latn-RS"/>
        </w:rPr>
        <w:t>stampajRed</w:t>
      </w:r>
      <w:r>
        <w:rPr>
          <w:sz w:val="24"/>
          <w:szCs w:val="24"/>
          <w:lang w:val="sr-Latn-RS"/>
        </w:rPr>
        <w:t xml:space="preserve">  rekurzivno kako </w:t>
      </w:r>
      <w:r>
        <w:rPr>
          <w:sz w:val="24"/>
          <w:szCs w:val="24"/>
          <w:lang w:val="sr-Latn-RS"/>
        </w:rPr>
        <w:lastRenderedPageBreak/>
        <w:t>bi se završila štampa za ostatak reda iz tabele čiji se elementi trebaju prikazati na ekranu , funkcija se poziva rekurzivno sve dok vrednos count argumenta ne postane jednaka sa vrednošću veličine kocke, odnosno jednaka sa velicinaTabele.</w:t>
      </w:r>
    </w:p>
    <w:p w14:paraId="57FF7334" w14:textId="77777777" w:rsidR="0081375B" w:rsidRDefault="0081375B">
      <w:pPr>
        <w:pStyle w:val="ListParagraph"/>
        <w:jc w:val="both"/>
        <w:rPr>
          <w:b/>
          <w:bCs/>
          <w:sz w:val="24"/>
          <w:szCs w:val="24"/>
        </w:rPr>
      </w:pPr>
    </w:p>
    <w:p w14:paraId="7DF37E3C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mpajBlankoOd( od  trenutni )</w:t>
      </w:r>
    </w:p>
    <w:p w14:paraId="013EB6AB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5DF25CC4" w14:textId="77777777" w:rsidR="0081375B" w:rsidRDefault="007D6E70">
      <w:pPr>
        <w:pStyle w:val="ListParagraph"/>
        <w:jc w:val="both"/>
      </w:pPr>
      <w:r>
        <w:rPr>
          <w:lang w:val="sr-Latn-RS"/>
        </w:rPr>
        <w:t xml:space="preserve">       </w:t>
      </w:r>
      <w:r>
        <w:rPr>
          <w:sz w:val="24"/>
          <w:szCs w:val="24"/>
          <w:lang w:val="sr-Latn-RS"/>
        </w:rPr>
        <w:t>Objašnjenje funkcije: Funkcija štampa blanko sa leve strane reda matrice. Funkcija se poziva rekurzivno sa inkrementiranom vrednošću parametra trenutni</w:t>
      </w:r>
      <w:r>
        <w:rPr>
          <w:lang w:val="sr-Latn-RS"/>
        </w:rPr>
        <w:t xml:space="preserve">. </w:t>
      </w:r>
    </w:p>
    <w:p w14:paraId="35DDB035" w14:textId="77777777" w:rsidR="0081375B" w:rsidRDefault="0081375B">
      <w:pPr>
        <w:pStyle w:val="ListParagraph"/>
        <w:jc w:val="both"/>
        <w:rPr>
          <w:b/>
          <w:bCs/>
          <w:sz w:val="24"/>
          <w:szCs w:val="24"/>
        </w:rPr>
      </w:pPr>
    </w:p>
    <w:p w14:paraId="14BDC0DE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mpajBlankoDo( stampajDo  granica )</w:t>
      </w:r>
    </w:p>
    <w:p w14:paraId="4E9CAF6F" w14:textId="77777777" w:rsidR="0081375B" w:rsidRDefault="0081375B">
      <w:pPr>
        <w:pStyle w:val="ListParagraph"/>
        <w:jc w:val="both"/>
        <w:rPr>
          <w:b/>
          <w:bCs/>
          <w:sz w:val="24"/>
          <w:szCs w:val="24"/>
        </w:rPr>
      </w:pPr>
    </w:p>
    <w:p w14:paraId="6C03044C" w14:textId="77777777" w:rsidR="0081375B" w:rsidRDefault="007D6E70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Objašnjenje funkcije: Funkcija štampa blanko sa desne strane reda matrice. Funkcija se poziva rekurzivno sa inkrementiranom vrednošću parametra trenutni.</w:t>
      </w:r>
    </w:p>
    <w:p w14:paraId="4AC8C2AE" w14:textId="77777777" w:rsidR="0081375B" w:rsidRDefault="0081375B">
      <w:pPr>
        <w:pStyle w:val="ListParagraph"/>
        <w:jc w:val="both"/>
        <w:rPr>
          <w:b/>
          <w:bCs/>
          <w:sz w:val="24"/>
          <w:szCs w:val="24"/>
        </w:rPr>
      </w:pPr>
    </w:p>
    <w:p w14:paraId="12E17CC8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mpajPolja(od do red ind1 ind2)</w:t>
      </w:r>
    </w:p>
    <w:p w14:paraId="6F7CC9E3" w14:textId="77777777" w:rsidR="0081375B" w:rsidRDefault="007D6E70">
      <w:pPr>
        <w:pStyle w:val="ListParagraph"/>
        <w:jc w:val="both"/>
      </w:pPr>
      <w:r>
        <w:t xml:space="preserve">    </w:t>
      </w:r>
    </w:p>
    <w:p w14:paraId="215A0360" w14:textId="77777777" w:rsidR="0081375B" w:rsidRDefault="007D6E70">
      <w:pPr>
        <w:pStyle w:val="ListParagraph"/>
        <w:jc w:val="both"/>
      </w:pPr>
      <w:r>
        <w:t xml:space="preserve">       </w:t>
      </w:r>
      <w:r>
        <w:rPr>
          <w:lang w:val="sr-Latn-RS"/>
        </w:rPr>
        <w:t xml:space="preserve">             Objašnjenje funkcije: Funkcija štampa jedno polje na ekranu sa indeksima red, ind1, ind2.</w:t>
      </w:r>
    </w:p>
    <w:p w14:paraId="154041BC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5D268430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potez()</w:t>
      </w:r>
    </w:p>
    <w:p w14:paraId="29AA1CCD" w14:textId="77777777" w:rsidR="0081375B" w:rsidRDefault="007D6E70">
      <w:pPr>
        <w:pStyle w:val="ListParagraph"/>
        <w:jc w:val="both"/>
      </w:pPr>
      <w:r>
        <w:t xml:space="preserve">      </w:t>
      </w:r>
      <w:r>
        <w:rPr>
          <w:sz w:val="24"/>
          <w:szCs w:val="24"/>
          <w:lang w:val="sr-Latn-RS"/>
        </w:rPr>
        <w:t>Objašnjenje funkcije: U ovoj funkciji se poziva funkcija potpunPrikaz kako bu se prikazalo trenutno stanje na ekranu. Zatim se učitava potez u promenljivu potez. Zatim se poziva funkcija proveriPotez i poziva se rekurzivno funkcija potez.</w:t>
      </w:r>
    </w:p>
    <w:p w14:paraId="7E1FA582" w14:textId="77777777" w:rsidR="0081375B" w:rsidRDefault="0081375B">
      <w:pPr>
        <w:pStyle w:val="ListParagraph"/>
        <w:jc w:val="both"/>
      </w:pPr>
    </w:p>
    <w:p w14:paraId="1F1D5F8B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44E71FF4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ProveriPotez( potez )</w:t>
      </w:r>
    </w:p>
    <w:p w14:paraId="71C19FEA" w14:textId="77777777" w:rsidR="0081375B" w:rsidRDefault="0081375B">
      <w:pPr>
        <w:pStyle w:val="ListParagraph"/>
        <w:ind w:left="1440"/>
        <w:jc w:val="both"/>
        <w:rPr>
          <w:sz w:val="24"/>
          <w:szCs w:val="24"/>
          <w:lang w:val="sr-Latn-RS"/>
        </w:rPr>
      </w:pPr>
    </w:p>
    <w:p w14:paraId="2C20D0C4" w14:textId="77777777" w:rsidR="0081375B" w:rsidRDefault="007D6E70">
      <w:pPr>
        <w:pStyle w:val="ListParagraph"/>
        <w:jc w:val="both"/>
      </w:pPr>
      <w:r>
        <w:t xml:space="preserve">       </w:t>
      </w:r>
      <w:r>
        <w:rPr>
          <w:sz w:val="24"/>
          <w:szCs w:val="24"/>
          <w:lang w:val="sr-Latn-RS"/>
        </w:rPr>
        <w:t>Objašnjenje funkcije: Funkcija proverava da li je potez koji je odigran validan. Uzima prvi element iz stringa „potez“ i određuje njegov char code. Oduzima 55 jer karakter A ima kod 65, a nama predstavlja broj 10. Pošto postoji 7 mesta između velikih slova i brojeva u ascii tabeli ukoliko je broj dodajemo mu 7. Određujemo „rbrReda“ celobrojnim deljenjem izračunatog poteza sa  veličinom tabele. Takođe, određujemo „</w:t>
      </w:r>
      <w:r>
        <w:rPr>
          <w:sz w:val="24"/>
          <w:szCs w:val="24"/>
        </w:rPr>
        <w:t>rbrStubica</w:t>
      </w:r>
      <w:r>
        <w:rPr>
          <w:sz w:val="24"/>
          <w:szCs w:val="24"/>
          <w:lang w:val="sr-Latn-RS"/>
        </w:rPr>
        <w:t>“  kao ostatak deljenja izračunatog poteza sa veličinom tabele. Ukoliko je vrh stubića prazan poziva se funkcija odigrajPotez.</w:t>
      </w:r>
    </w:p>
    <w:p w14:paraId="01F5B351" w14:textId="77777777" w:rsidR="0081375B" w:rsidRDefault="007D6E70">
      <w:pPr>
        <w:pStyle w:val="ListParagraph"/>
        <w:jc w:val="both"/>
      </w:pPr>
      <w:r>
        <w:t xml:space="preserve">      </w:t>
      </w:r>
    </w:p>
    <w:p w14:paraId="49ECE22C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1FAD9139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odigrajPotez( rbrReda rbrStubica trenutni )</w:t>
      </w:r>
    </w:p>
    <w:p w14:paraId="60A8FD04" w14:textId="77777777" w:rsidR="0081375B" w:rsidRDefault="007D6E70">
      <w:pPr>
        <w:pStyle w:val="ListParagraph"/>
        <w:jc w:val="both"/>
      </w:pPr>
      <w:r>
        <w:t xml:space="preserve">        </w:t>
      </w:r>
    </w:p>
    <w:p w14:paraId="4DFF5CF7" w14:textId="77777777" w:rsidR="0081375B" w:rsidRDefault="007D6E70">
      <w:pPr>
        <w:pStyle w:val="ListParagraph"/>
        <w:jc w:val="both"/>
      </w:pPr>
      <w:r>
        <w:rPr>
          <w:sz w:val="24"/>
          <w:szCs w:val="24"/>
          <w:lang w:val="sr-Latn-RS"/>
        </w:rPr>
        <w:t xml:space="preserve">      Objašnjenje funkcije: </w:t>
      </w:r>
      <w:r>
        <w:rPr>
          <w:sz w:val="24"/>
          <w:szCs w:val="24"/>
        </w:rPr>
        <w:t xml:space="preserve">Funkcija ispituje da li je element jednak  znaku  </w:t>
      </w:r>
      <w:r>
        <w:rPr>
          <w:sz w:val="24"/>
          <w:szCs w:val="24"/>
          <w:lang w:val="sr-Latn-RS"/>
        </w:rPr>
        <w:t>„</w:t>
      </w:r>
      <w:r>
        <w:rPr>
          <w:sz w:val="24"/>
          <w:szCs w:val="24"/>
        </w:rPr>
        <w:t>-” .</w:t>
      </w:r>
      <w:r>
        <w:rPr>
          <w:sz w:val="24"/>
          <w:szCs w:val="24"/>
          <w:lang w:val="sr-Latn-RS"/>
        </w:rPr>
        <w:t xml:space="preserve">Provera se vrši od dna ka vrhu. </w:t>
      </w:r>
      <w:r>
        <w:rPr>
          <w:sz w:val="24"/>
          <w:szCs w:val="24"/>
        </w:rPr>
        <w:t xml:space="preserve"> Ukoliko jeste, to zna</w:t>
      </w:r>
      <w:r>
        <w:rPr>
          <w:sz w:val="24"/>
          <w:szCs w:val="24"/>
          <w:lang w:val="sr-Latn-RS"/>
        </w:rPr>
        <w:t>či da se potez može odigrati, odnosno upisuje se u matricu.  Ukoliko nije, poziva se odigrajPotez rekurzivno za naredni element.</w:t>
      </w:r>
    </w:p>
    <w:p w14:paraId="589E59C1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4DE61BC7" w14:textId="77777777" w:rsidR="0081375B" w:rsidRDefault="0081375B">
      <w:pPr>
        <w:pStyle w:val="ListParagraph"/>
        <w:jc w:val="both"/>
      </w:pPr>
    </w:p>
    <w:p w14:paraId="0FC472E5" w14:textId="77777777" w:rsidR="0081375B" w:rsidRDefault="0081375B">
      <w:pPr>
        <w:pStyle w:val="ListParagraph"/>
        <w:jc w:val="both"/>
      </w:pPr>
    </w:p>
    <w:p w14:paraId="7E78673F" w14:textId="77777777" w:rsidR="0081375B" w:rsidRDefault="0081375B">
      <w:pPr>
        <w:pStyle w:val="ListParagraph"/>
        <w:jc w:val="both"/>
      </w:pPr>
    </w:p>
    <w:p w14:paraId="6C1DD498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promeniIgraca()</w:t>
      </w:r>
    </w:p>
    <w:p w14:paraId="4F71BD09" w14:textId="77777777" w:rsidR="0081375B" w:rsidRDefault="007D6E70">
      <w:pPr>
        <w:pStyle w:val="ListParagraph"/>
        <w:jc w:val="both"/>
      </w:pPr>
      <w:r>
        <w:t xml:space="preserve">        </w:t>
      </w:r>
    </w:p>
    <w:p w14:paraId="596DD8CF" w14:textId="77777777" w:rsidR="0081375B" w:rsidRDefault="007D6E70">
      <w:pPr>
        <w:pStyle w:val="ListParagraph"/>
        <w:jc w:val="both"/>
      </w:pPr>
      <w:r>
        <w:rPr>
          <w:sz w:val="24"/>
          <w:szCs w:val="24"/>
          <w:lang w:val="sr-Latn-RS"/>
        </w:rPr>
        <w:t xml:space="preserve">      Objašnjenje funkcije: Funkcija menja vrednosti promenljivih trenutniIgrac i  trenutnaBoja. Ukoliko je trenutni igrač čovek, trenutniIgrac se postavlja na C, i obrnuto. Ukoliko je trenutna boja X, trenutnaBoja se postavlja na O, i obrnuto.</w:t>
      </w:r>
    </w:p>
    <w:p w14:paraId="66237588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7960D7AA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jeKrajIgre()</w:t>
      </w:r>
    </w:p>
    <w:p w14:paraId="133E9F3A" w14:textId="77777777" w:rsidR="0081375B" w:rsidRDefault="007D6E70">
      <w:pPr>
        <w:pStyle w:val="ListParagraph"/>
        <w:jc w:val="both"/>
      </w:pPr>
      <w:r>
        <w:t xml:space="preserve">       </w:t>
      </w:r>
    </w:p>
    <w:p w14:paraId="646F4152" w14:textId="77777777" w:rsidR="0081375B" w:rsidRDefault="007D6E70">
      <w:pPr>
        <w:pStyle w:val="ListParagraph"/>
        <w:jc w:val="both"/>
      </w:pPr>
      <w:r>
        <w:t xml:space="preserve">       </w:t>
      </w:r>
      <w:r>
        <w:rPr>
          <w:sz w:val="24"/>
          <w:szCs w:val="24"/>
          <w:lang w:val="sr-Latn-RS"/>
        </w:rPr>
        <w:t>Objašnjenje funkcije: Proverava vrhove svih stubića, ukoliko su svu sva polja polja na vrhu popunjena, znači da nema više poteza koji bi mogli da se odigraju, što znači da je kraj igre.</w:t>
      </w:r>
    </w:p>
    <w:p w14:paraId="1B29CB0C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2D5F402F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odabirPrvogIgraca()</w:t>
      </w:r>
    </w:p>
    <w:p w14:paraId="3A2E2716" w14:textId="77777777" w:rsidR="0081375B" w:rsidRDefault="007D6E70">
      <w:pPr>
        <w:pStyle w:val="ListParagraph"/>
        <w:jc w:val="both"/>
      </w:pPr>
      <w:r>
        <w:t xml:space="preserve">        </w:t>
      </w:r>
    </w:p>
    <w:p w14:paraId="179E52EF" w14:textId="77777777" w:rsidR="0081375B" w:rsidRDefault="007D6E7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  <w:lang w:val="sr-Latn-RS"/>
        </w:rPr>
        <w:t xml:space="preserve">Objašnjenje funkcije: Funkcija na ekranu ispisuje: "Izbor prvog igraca (H/C): ", a zatim čita ono sto korisnik unese i upisuje tu vrednost u promenljivu prviIgracTemp. </w:t>
      </w:r>
      <w:r>
        <w:rPr>
          <w:sz w:val="24"/>
          <w:szCs w:val="24"/>
        </w:rPr>
        <w:t xml:space="preserve">Zatim postavlja globalnu promenljivu </w:t>
      </w:r>
      <w:r>
        <w:rPr>
          <w:sz w:val="24"/>
          <w:szCs w:val="24"/>
          <w:lang w:val="sr-Latn-RS"/>
        </w:rPr>
        <w:t>trenutniIgrac na vrednost prviIgracTemp</w:t>
      </w:r>
      <w:r>
        <w:rPr>
          <w:sz w:val="24"/>
          <w:szCs w:val="24"/>
        </w:rPr>
        <w:t xml:space="preserve">, ukoliko je jedna od te dve vrednosti </w:t>
      </w:r>
      <w:r>
        <w:rPr>
          <w:sz w:val="24"/>
          <w:szCs w:val="24"/>
          <w:lang w:val="sr-Latn-RS"/>
        </w:rPr>
        <w:t xml:space="preserve">(H/C) </w:t>
      </w:r>
      <w:r>
        <w:rPr>
          <w:sz w:val="24"/>
          <w:szCs w:val="24"/>
        </w:rPr>
        <w:t xml:space="preserve">u suprotnom </w:t>
      </w:r>
      <w:r>
        <w:rPr>
          <w:sz w:val="24"/>
          <w:szCs w:val="24"/>
          <w:lang w:val="sr-Latn-RS"/>
        </w:rPr>
        <w:t>štampa na ekranu "Ulaz mora biti H ili C".</w:t>
      </w:r>
    </w:p>
    <w:p w14:paraId="2FE0496E" w14:textId="77777777" w:rsidR="0081375B" w:rsidRDefault="0081375B">
      <w:pPr>
        <w:pStyle w:val="ListParagraph"/>
        <w:ind w:left="1440"/>
        <w:jc w:val="both"/>
        <w:rPr>
          <w:sz w:val="24"/>
          <w:szCs w:val="24"/>
          <w:lang w:val="sr-Latn-RS"/>
        </w:rPr>
      </w:pPr>
    </w:p>
    <w:p w14:paraId="4A6DDA0D" w14:textId="77777777" w:rsidR="0081375B" w:rsidRDefault="007D6E7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odabirBoje()</w:t>
      </w:r>
    </w:p>
    <w:p w14:paraId="7352FD6F" w14:textId="77777777" w:rsidR="0081375B" w:rsidRDefault="0081375B">
      <w:pPr>
        <w:pStyle w:val="ListParagraph"/>
        <w:jc w:val="both"/>
        <w:rPr>
          <w:sz w:val="24"/>
          <w:szCs w:val="24"/>
          <w:lang w:val="sr-Latn-RS"/>
        </w:rPr>
      </w:pPr>
    </w:p>
    <w:p w14:paraId="51D18DEC" w14:textId="77777777" w:rsidR="0081375B" w:rsidRDefault="007D6E7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lang w:val="sr-Latn-RS"/>
        </w:rPr>
        <w:t>Objašnjenje funkcije: Funkcija na ekranu ispisuje: "Izbor boje prvog igraca (X/O): ",</w:t>
      </w:r>
      <w:r>
        <w:rPr>
          <w:sz w:val="24"/>
          <w:szCs w:val="24"/>
        </w:rPr>
        <w:t xml:space="preserve"> a zatim </w:t>
      </w:r>
      <w:r>
        <w:rPr>
          <w:sz w:val="24"/>
          <w:szCs w:val="24"/>
          <w:lang w:val="sr-Latn-RS"/>
        </w:rPr>
        <w:t xml:space="preserve">čita ono sto korisnik unese i upisuje tu vrednost u promenljivu </w:t>
      </w:r>
      <w:r>
        <w:rPr>
          <w:sz w:val="24"/>
          <w:szCs w:val="24"/>
        </w:rPr>
        <w:t xml:space="preserve">bojaIgracaTemp. Zatim postavlja globalnu promenljivu bojaIgracaTemp </w:t>
      </w:r>
      <w:r>
        <w:rPr>
          <w:sz w:val="24"/>
          <w:szCs w:val="24"/>
          <w:lang w:val="sr-Latn-RS"/>
        </w:rPr>
        <w:t>na vrednost bojaIgracaTemp</w:t>
      </w:r>
      <w:r>
        <w:rPr>
          <w:sz w:val="24"/>
          <w:szCs w:val="24"/>
        </w:rPr>
        <w:t xml:space="preserve">, ukoliko je jedna od te dve vrednosti </w:t>
      </w:r>
      <w:r>
        <w:rPr>
          <w:sz w:val="24"/>
          <w:szCs w:val="24"/>
          <w:lang w:val="sr-Latn-RS"/>
        </w:rPr>
        <w:t>(X/O)</w:t>
      </w:r>
      <w:r>
        <w:rPr>
          <w:sz w:val="24"/>
          <w:szCs w:val="24"/>
        </w:rPr>
        <w:t xml:space="preserve"> u suprotnom </w:t>
      </w:r>
      <w:r>
        <w:rPr>
          <w:sz w:val="24"/>
          <w:szCs w:val="24"/>
          <w:lang w:val="sr-Latn-RS"/>
        </w:rPr>
        <w:t>štampa na ekranu "Ulaz mora biti X ili O".</w:t>
      </w:r>
    </w:p>
    <w:p w14:paraId="6F3E87A6" w14:textId="77777777" w:rsidR="0081375B" w:rsidRDefault="0081375B">
      <w:pPr>
        <w:pStyle w:val="ListParagraph"/>
        <w:ind w:left="0"/>
        <w:jc w:val="both"/>
      </w:pPr>
    </w:p>
    <w:p w14:paraId="4CE6E13E" w14:textId="77777777" w:rsidR="0081375B" w:rsidRDefault="0081375B">
      <w:pPr>
        <w:pStyle w:val="ListParagraph"/>
        <w:ind w:left="0"/>
        <w:jc w:val="both"/>
        <w:rPr>
          <w:sz w:val="24"/>
          <w:szCs w:val="24"/>
        </w:rPr>
      </w:pPr>
    </w:p>
    <w:p w14:paraId="505BDDC4" w14:textId="289ECE50" w:rsidR="00232553" w:rsidRDefault="007D6E70">
      <w:pPr>
        <w:pStyle w:val="ListParagraph"/>
        <w:ind w:left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</w:t>
      </w:r>
    </w:p>
    <w:p w14:paraId="6F5D90F3" w14:textId="77777777" w:rsidR="00232553" w:rsidRDefault="00232553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0ABB284C" w14:textId="0ECA235D" w:rsidR="00232553" w:rsidRPr="00232553" w:rsidRDefault="00232553" w:rsidP="00232553">
      <w:pPr>
        <w:jc w:val="both"/>
        <w:rPr>
          <w:b/>
          <w:bCs/>
          <w:sz w:val="32"/>
          <w:szCs w:val="32"/>
          <w:lang w:val="sr-Cyrl-RS"/>
        </w:rPr>
      </w:pPr>
      <w:r w:rsidRPr="00232553">
        <w:rPr>
          <w:b/>
          <w:bCs/>
          <w:sz w:val="32"/>
          <w:szCs w:val="32"/>
          <w:lang w:val="en-GB"/>
        </w:rPr>
        <w:lastRenderedPageBreak/>
        <w:t>Faza: I</w:t>
      </w:r>
      <w:r>
        <w:rPr>
          <w:b/>
          <w:bCs/>
          <w:sz w:val="32"/>
          <w:szCs w:val="32"/>
          <w:lang w:val="sr-Cyrl-RS"/>
        </w:rPr>
        <w:t>I</w:t>
      </w:r>
    </w:p>
    <w:p w14:paraId="70178819" w14:textId="41AD86EC" w:rsidR="00232553" w:rsidRDefault="00232553" w:rsidP="00232553">
      <w:pPr>
        <w:pStyle w:val="ListParagraph"/>
        <w:ind w:left="0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mplementirane funkcije u fazi II:</w:t>
      </w:r>
    </w:p>
    <w:p w14:paraId="51CD0EC8" w14:textId="77777777" w:rsidR="00232553" w:rsidRDefault="00232553" w:rsidP="00232553">
      <w:pPr>
        <w:pStyle w:val="ListParagraph"/>
        <w:ind w:left="0"/>
        <w:jc w:val="both"/>
        <w:rPr>
          <w:b/>
          <w:sz w:val="28"/>
          <w:szCs w:val="28"/>
          <w:lang w:val="en-GB"/>
        </w:rPr>
      </w:pPr>
    </w:p>
    <w:p w14:paraId="42BCF77B" w14:textId="77777777" w:rsidR="00232553" w:rsidRDefault="00232553" w:rsidP="00232553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Funkcija </w:t>
      </w:r>
      <w:r w:rsidRPr="00EB4136">
        <w:rPr>
          <w:b/>
          <w:bCs/>
          <w:sz w:val="24"/>
          <w:szCs w:val="24"/>
          <w:lang w:val="sr-Latn-RS"/>
        </w:rPr>
        <w:t>ispitajPoteze(tabelaZaIspitivanje)</w:t>
      </w:r>
    </w:p>
    <w:p w14:paraId="666F07F1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</w:t>
      </w:r>
      <w:r>
        <w:rPr>
          <w:sz w:val="24"/>
          <w:szCs w:val="24"/>
          <w:lang w:val="sr-Latn-RS"/>
        </w:rPr>
        <w:t xml:space="preserve">ozivamo funkciju </w:t>
      </w:r>
      <w:r w:rsidRPr="00EB4136">
        <w:rPr>
          <w:b/>
          <w:bCs/>
          <w:sz w:val="24"/>
          <w:szCs w:val="24"/>
          <w:lang w:val="sr-Latn-RS"/>
        </w:rPr>
        <w:t>proveriPoteze</w:t>
      </w:r>
      <w:r w:rsidRPr="00EB413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, i na kraju </w:t>
      </w:r>
      <w:r>
        <w:rPr>
          <w:sz w:val="24"/>
          <w:szCs w:val="24"/>
          <w:lang w:val="sr-Cyrl-RS"/>
        </w:rPr>
        <w:t>kreiramo listu svih mogućih sledećih poteza na osnovu trenutnog stanja.</w:t>
      </w:r>
    </w:p>
    <w:p w14:paraId="4C9095B9" w14:textId="77777777" w:rsidR="00232553" w:rsidRDefault="00232553" w:rsidP="00232553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EB4136">
        <w:rPr>
          <w:b/>
          <w:bCs/>
          <w:sz w:val="24"/>
          <w:szCs w:val="24"/>
          <w:lang w:val="sr-Cyrl-RS"/>
        </w:rPr>
        <w:t>proveriPoteze (potez tabelaZaIspitivanje ostatakliste)</w:t>
      </w:r>
    </w:p>
    <w:p w14:paraId="61CCA6A2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opunjavamo listu svih mogućih poteza na osnovu trenutnog stanja. </w:t>
      </w:r>
    </w:p>
    <w:p w14:paraId="0321792F" w14:textId="77777777" w:rsidR="00232553" w:rsidRPr="00EB4136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EB4136">
        <w:rPr>
          <w:b/>
          <w:bCs/>
          <w:sz w:val="24"/>
          <w:szCs w:val="24"/>
          <w:lang w:val="sr-Cyrl-RS"/>
        </w:rPr>
        <w:t>proveriPoene ()</w:t>
      </w:r>
    </w:p>
    <w:p w14:paraId="3632BBDE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overavamo, čuvamo i prikazujemo ukupan broj poena koji su ostvarili crni i beli igrač na osnovu trenutnog stanja.</w:t>
      </w:r>
    </w:p>
    <w:p w14:paraId="535E0B8A" w14:textId="77777777" w:rsidR="00232553" w:rsidRPr="00244992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244992">
        <w:rPr>
          <w:b/>
          <w:bCs/>
          <w:sz w:val="24"/>
          <w:szCs w:val="24"/>
          <w:lang w:val="sr-Cyrl-RS"/>
        </w:rPr>
        <w:t>proveriSveY (z x)</w:t>
      </w:r>
    </w:p>
    <w:p w14:paraId="59EDA072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ozivamo funkciju </w:t>
      </w:r>
      <w:r w:rsidRPr="00244992">
        <w:rPr>
          <w:b/>
          <w:bCs/>
          <w:sz w:val="24"/>
          <w:szCs w:val="24"/>
          <w:lang w:val="sr-Cyrl-RS"/>
        </w:rPr>
        <w:t>proveriY</w:t>
      </w:r>
      <w:r>
        <w:rPr>
          <w:sz w:val="24"/>
          <w:szCs w:val="24"/>
          <w:lang w:val="sr-Cyrl-RS"/>
        </w:rPr>
        <w:t xml:space="preserve"> za svaki stubić.</w:t>
      </w:r>
    </w:p>
    <w:p w14:paraId="0C312429" w14:textId="77777777" w:rsidR="00232553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244992">
        <w:rPr>
          <w:b/>
          <w:bCs/>
          <w:sz w:val="24"/>
          <w:szCs w:val="24"/>
          <w:lang w:val="sr-Cyrl-RS"/>
        </w:rPr>
        <w:t>proveriY (z y x xNiz oNiz)</w:t>
      </w:r>
    </w:p>
    <w:p w14:paraId="5444FE34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Tražimo nizove X ili O i na osnovu njih povećavamo poene. </w:t>
      </w:r>
    </w:p>
    <w:p w14:paraId="75D8EB67" w14:textId="77777777" w:rsidR="00232553" w:rsidRPr="00244992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244992">
        <w:rPr>
          <w:b/>
          <w:bCs/>
          <w:sz w:val="24"/>
          <w:szCs w:val="24"/>
          <w:lang w:val="sr-Cyrl-RS"/>
        </w:rPr>
        <w:t>proveriSveZ (y x)</w:t>
      </w:r>
    </w:p>
    <w:p w14:paraId="1DCBB872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ozivamo funkciju </w:t>
      </w:r>
      <w:r w:rsidRPr="00244992">
        <w:rPr>
          <w:b/>
          <w:bCs/>
          <w:sz w:val="24"/>
          <w:szCs w:val="24"/>
          <w:lang w:val="sr-Cyrl-RS"/>
        </w:rPr>
        <w:t>proveri</w:t>
      </w:r>
      <w:r>
        <w:rPr>
          <w:b/>
          <w:bCs/>
          <w:sz w:val="24"/>
          <w:szCs w:val="24"/>
          <w:lang w:val="sr-Cyrl-RS"/>
        </w:rPr>
        <w:t>Z</w:t>
      </w:r>
      <w:r>
        <w:rPr>
          <w:sz w:val="24"/>
          <w:szCs w:val="24"/>
          <w:lang w:val="sr-Cyrl-RS"/>
        </w:rPr>
        <w:t xml:space="preserve"> za svaku ravan gde su x i y fiksni.</w:t>
      </w:r>
    </w:p>
    <w:p w14:paraId="2B6FA1CA" w14:textId="77777777" w:rsidR="00232553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244992">
        <w:rPr>
          <w:b/>
          <w:bCs/>
          <w:sz w:val="24"/>
          <w:szCs w:val="24"/>
          <w:lang w:val="sr-Cyrl-RS"/>
        </w:rPr>
        <w:t>proveriZ (z y x xNiz oNiz)</w:t>
      </w:r>
    </w:p>
    <w:p w14:paraId="749E9AF2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Tražimo nizove X ili O i na osnovu njih povećavamo poene. </w:t>
      </w:r>
    </w:p>
    <w:p w14:paraId="03AB2A95" w14:textId="77777777" w:rsidR="00232553" w:rsidRPr="00244992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244992">
        <w:rPr>
          <w:b/>
          <w:bCs/>
          <w:sz w:val="24"/>
          <w:szCs w:val="24"/>
          <w:lang w:val="sr-Cyrl-RS"/>
        </w:rPr>
        <w:t>proveriSveX (z y)</w:t>
      </w:r>
    </w:p>
    <w:p w14:paraId="588D428F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ozivamo funkciju </w:t>
      </w:r>
      <w:r w:rsidRPr="00244992">
        <w:rPr>
          <w:b/>
          <w:bCs/>
          <w:sz w:val="24"/>
          <w:szCs w:val="24"/>
          <w:lang w:val="sr-Cyrl-RS"/>
        </w:rPr>
        <w:t>proveri</w:t>
      </w:r>
      <w:r>
        <w:rPr>
          <w:b/>
          <w:bCs/>
          <w:sz w:val="24"/>
          <w:szCs w:val="24"/>
          <w:lang w:val="sr-Cyrl-RS"/>
        </w:rPr>
        <w:t>X</w:t>
      </w:r>
      <w:r>
        <w:rPr>
          <w:sz w:val="24"/>
          <w:szCs w:val="24"/>
          <w:lang w:val="sr-Cyrl-RS"/>
        </w:rPr>
        <w:t xml:space="preserve"> za svaku ravan gde su z i y fiksni.</w:t>
      </w:r>
    </w:p>
    <w:p w14:paraId="3E3F5D23" w14:textId="77777777" w:rsidR="00232553" w:rsidRPr="00244992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244992">
        <w:rPr>
          <w:b/>
          <w:bCs/>
          <w:sz w:val="24"/>
          <w:szCs w:val="24"/>
          <w:lang w:val="sr-Cyrl-RS"/>
        </w:rPr>
        <w:t>proveriX (z y x xNiz oNiz)</w:t>
      </w:r>
    </w:p>
    <w:p w14:paraId="1FE4E4DA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Tražimo nizove X ili O i na osnovu njih povećavamo poene. </w:t>
      </w:r>
    </w:p>
    <w:p w14:paraId="2B2C5092" w14:textId="77777777" w:rsidR="00232553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790796">
        <w:rPr>
          <w:b/>
          <w:bCs/>
          <w:sz w:val="24"/>
          <w:szCs w:val="24"/>
          <w:lang w:val="sr-Cyrl-RS"/>
        </w:rPr>
        <w:t>proveriDijagonalu (z y x kraj xNiz oNiz incZ incY incX uslov uslovInc)</w:t>
      </w:r>
    </w:p>
    <w:p w14:paraId="5E1BAE8E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Tražimo nizove X ili O, i na osnovu njih povećavamo poene za bilo koju dijagonalu u bilo kojoj ravni. </w:t>
      </w:r>
    </w:p>
    <w:p w14:paraId="67045C4B" w14:textId="77777777" w:rsidR="00232553" w:rsidRPr="00790796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790796">
        <w:rPr>
          <w:b/>
          <w:bCs/>
          <w:sz w:val="24"/>
          <w:szCs w:val="24"/>
          <w:lang w:val="sr-Cyrl-RS"/>
        </w:rPr>
        <w:t>proveriSveZY4 (x)</w:t>
      </w:r>
    </w:p>
    <w:p w14:paraId="2D5599DD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ozivamo proveravanja dijagonala za obe dijagonale u ravni kada je x fiksno, pored toga to vazi kada je veličina tabele jednaka 4. </w:t>
      </w:r>
    </w:p>
    <w:p w14:paraId="47FC8D59" w14:textId="77777777" w:rsidR="00232553" w:rsidRPr="00317551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317551">
        <w:rPr>
          <w:b/>
          <w:bCs/>
          <w:sz w:val="24"/>
          <w:szCs w:val="24"/>
          <w:lang w:val="sr-Cyrl-RS"/>
        </w:rPr>
        <w:t>proveriSveZY6 (x)</w:t>
      </w:r>
    </w:p>
    <w:p w14:paraId="3EC775E9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ozivamo sva proveravanja dijagonala za sve dijagonale koje imaju 4 ili više polja, u ravni kada je x fiksno i kada je veličina tabele 6. </w:t>
      </w:r>
    </w:p>
    <w:p w14:paraId="050338AD" w14:textId="77777777" w:rsidR="00232553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317551">
        <w:rPr>
          <w:b/>
          <w:bCs/>
          <w:sz w:val="24"/>
          <w:szCs w:val="24"/>
          <w:lang w:val="sr-Cyrl-RS"/>
        </w:rPr>
        <w:t>proveriSveYX4 (z)</w:t>
      </w:r>
    </w:p>
    <w:p w14:paraId="67A1EDD5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ozivamo proveravanja dijagonala za obe dijagonale u ravni kada je z fiksno, pored toga to vazi kada je veličina tabele jednaka 4. </w:t>
      </w:r>
    </w:p>
    <w:p w14:paraId="4A2DEBEE" w14:textId="77777777" w:rsidR="00232553" w:rsidRPr="00317551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kcija </w:t>
      </w:r>
      <w:r w:rsidRPr="00317551">
        <w:rPr>
          <w:b/>
          <w:bCs/>
          <w:sz w:val="24"/>
          <w:szCs w:val="24"/>
          <w:lang w:val="sr-Cyrl-RS"/>
        </w:rPr>
        <w:t>proveriSveYX6 (z)</w:t>
      </w:r>
    </w:p>
    <w:p w14:paraId="5EC0E459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ozivamo sva proveravanja dijagonala za sve dijagonale koje imaju 4 ili više polja, u ravni kada je z fiksno i kada je veličina tabele 6. </w:t>
      </w:r>
    </w:p>
    <w:p w14:paraId="290510D6" w14:textId="77777777" w:rsidR="00232553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ckija </w:t>
      </w:r>
      <w:r w:rsidRPr="00317551">
        <w:rPr>
          <w:b/>
          <w:bCs/>
          <w:sz w:val="24"/>
          <w:szCs w:val="24"/>
          <w:lang w:val="sr-Cyrl-RS"/>
        </w:rPr>
        <w:t>proveriSveZX4 (y)</w:t>
      </w:r>
    </w:p>
    <w:p w14:paraId="4263A7CD" w14:textId="68A1CFF5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ozivamo proveravanja dijagonala za obe dijagonale u ravni kada je y fiksno, pored toga to vazi kada je veličina tabele jednaka 4. </w:t>
      </w:r>
    </w:p>
    <w:p w14:paraId="22B3E1BE" w14:textId="77777777" w:rsidR="00D606C8" w:rsidRDefault="00D606C8" w:rsidP="00232553">
      <w:pPr>
        <w:pStyle w:val="ListParagraph"/>
        <w:jc w:val="both"/>
        <w:rPr>
          <w:sz w:val="24"/>
          <w:szCs w:val="24"/>
          <w:lang w:val="sr-Cyrl-RS"/>
        </w:rPr>
      </w:pPr>
    </w:p>
    <w:p w14:paraId="042936F2" w14:textId="77777777" w:rsidR="00232553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Funkcija </w:t>
      </w:r>
      <w:r w:rsidRPr="00317551">
        <w:rPr>
          <w:b/>
          <w:bCs/>
          <w:sz w:val="24"/>
          <w:szCs w:val="24"/>
          <w:lang w:val="sr-Cyrl-RS"/>
        </w:rPr>
        <w:t>proveriSveZX6 (y)</w:t>
      </w:r>
    </w:p>
    <w:p w14:paraId="3C2DA2BA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ozivamo sva proveravanja dijagonala za sve dijagonale koje imaju 4 ili više polja, u ravni kada je y fiksno i kada je veličina tabele 6. </w:t>
      </w:r>
    </w:p>
    <w:p w14:paraId="3DC897FB" w14:textId="77777777" w:rsidR="00232553" w:rsidRPr="00317551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ckija </w:t>
      </w:r>
      <w:r w:rsidRPr="00317551">
        <w:rPr>
          <w:b/>
          <w:bCs/>
          <w:sz w:val="24"/>
          <w:szCs w:val="24"/>
          <w:lang w:val="sr-Cyrl-RS"/>
        </w:rPr>
        <w:t>proveri3DDijagonale4 ()</w:t>
      </w:r>
    </w:p>
    <w:p w14:paraId="537B4CED" w14:textId="77777777" w:rsidR="00232553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 w:rsidRPr="00317551">
        <w:rPr>
          <w:sz w:val="24"/>
          <w:szCs w:val="24"/>
          <w:lang w:val="sr-Cyrl-RS"/>
        </w:rPr>
        <w:t xml:space="preserve">Proveravamo </w:t>
      </w:r>
      <w:r>
        <w:rPr>
          <w:sz w:val="24"/>
          <w:szCs w:val="24"/>
          <w:lang w:val="sr-Cyrl-RS"/>
        </w:rPr>
        <w:t>sve 3</w:t>
      </w:r>
      <w:r w:rsidRPr="00317551">
        <w:rPr>
          <w:sz w:val="24"/>
          <w:szCs w:val="24"/>
          <w:lang w:val="sr-Cyrl-RS"/>
        </w:rPr>
        <w:t xml:space="preserve">D dijagonale kocke kada je veličina tabele jednaka 4. </w:t>
      </w:r>
    </w:p>
    <w:p w14:paraId="3C430AA5" w14:textId="77777777" w:rsidR="00232553" w:rsidRDefault="00232553" w:rsidP="0023255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Funckija </w:t>
      </w:r>
      <w:r w:rsidRPr="00317551">
        <w:rPr>
          <w:b/>
          <w:bCs/>
          <w:sz w:val="24"/>
          <w:szCs w:val="24"/>
          <w:lang w:val="sr-Cyrl-RS"/>
        </w:rPr>
        <w:t>proveri3DDijagonale6 (y)</w:t>
      </w:r>
    </w:p>
    <w:p w14:paraId="72FC4104" w14:textId="77777777" w:rsidR="00232553" w:rsidRPr="00317551" w:rsidRDefault="00232553" w:rsidP="00232553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Proveravamo sve 3D dijagonale koje imaju 4 ili više polja na sebi, kada je veličina kocke jednaka 6. </w:t>
      </w:r>
    </w:p>
    <w:p w14:paraId="52D3F65A" w14:textId="77777777" w:rsidR="0081375B" w:rsidRDefault="0081375B">
      <w:pPr>
        <w:pStyle w:val="ListParagraph"/>
        <w:ind w:left="0"/>
        <w:jc w:val="both"/>
        <w:rPr>
          <w:sz w:val="24"/>
          <w:szCs w:val="24"/>
          <w:lang w:val="sr-Latn-RS"/>
        </w:rPr>
      </w:pPr>
    </w:p>
    <w:p w14:paraId="6F5784A9" w14:textId="5C1D9B86" w:rsidR="00130282" w:rsidRDefault="00130282">
      <w:pPr>
        <w:pStyle w:val="ListParagraph"/>
        <w:ind w:left="1440"/>
        <w:jc w:val="both"/>
        <w:rPr>
          <w:sz w:val="24"/>
          <w:szCs w:val="24"/>
          <w:lang w:val="sr-Latn-RS"/>
        </w:rPr>
      </w:pPr>
    </w:p>
    <w:p w14:paraId="2B8D05A0" w14:textId="31A889C3" w:rsidR="00130282" w:rsidRPr="00130282" w:rsidRDefault="00130282" w:rsidP="00130282">
      <w:pPr>
        <w:spacing w:after="0" w:line="240" w:lineRule="auto"/>
        <w:rPr>
          <w:sz w:val="24"/>
          <w:szCs w:val="24"/>
          <w:lang w:val="sr-Latn-RS"/>
        </w:rPr>
      </w:pPr>
    </w:p>
    <w:p w14:paraId="075F4E9D" w14:textId="29B9BA3C" w:rsidR="000C02A6" w:rsidRDefault="00130282" w:rsidP="00130282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7EE39DB2" w14:textId="27F317AD" w:rsidR="000C02A6" w:rsidRPr="000C02A6" w:rsidRDefault="000C02A6" w:rsidP="000C02A6">
      <w:pPr>
        <w:jc w:val="both"/>
        <w:rPr>
          <w:b/>
          <w:bCs/>
          <w:sz w:val="32"/>
          <w:szCs w:val="32"/>
        </w:rPr>
      </w:pPr>
      <w:r w:rsidRPr="00232553">
        <w:rPr>
          <w:b/>
          <w:bCs/>
          <w:sz w:val="32"/>
          <w:szCs w:val="32"/>
          <w:lang w:val="en-GB"/>
        </w:rPr>
        <w:lastRenderedPageBreak/>
        <w:t>Faza: I</w:t>
      </w:r>
      <w:r>
        <w:rPr>
          <w:b/>
          <w:bCs/>
          <w:sz w:val="32"/>
          <w:szCs w:val="32"/>
          <w:lang w:val="sr-Cyrl-RS"/>
        </w:rPr>
        <w:t>I</w:t>
      </w:r>
      <w:r>
        <w:rPr>
          <w:b/>
          <w:bCs/>
          <w:sz w:val="32"/>
          <w:szCs w:val="32"/>
        </w:rPr>
        <w:t>I</w:t>
      </w:r>
    </w:p>
    <w:p w14:paraId="7D25A335" w14:textId="1D8406CA" w:rsidR="000C02A6" w:rsidRDefault="000C02A6" w:rsidP="000C02A6">
      <w:pPr>
        <w:pStyle w:val="ListParagraph"/>
        <w:ind w:left="0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mplementirane funkcije u fazi I</w:t>
      </w:r>
      <w:r w:rsidR="00F439CB">
        <w:rPr>
          <w:b/>
          <w:sz w:val="28"/>
          <w:szCs w:val="28"/>
          <w:lang w:val="en-GB"/>
        </w:rPr>
        <w:t>I</w:t>
      </w:r>
      <w:r>
        <w:rPr>
          <w:b/>
          <w:sz w:val="28"/>
          <w:szCs w:val="28"/>
          <w:lang w:val="en-GB"/>
        </w:rPr>
        <w:t>I:</w:t>
      </w:r>
    </w:p>
    <w:p w14:paraId="310A9ADB" w14:textId="3A099508" w:rsidR="000C02A6" w:rsidRDefault="000C02A6" w:rsidP="00D01D00">
      <w:pPr>
        <w:pStyle w:val="ListParagraph"/>
        <w:jc w:val="both"/>
        <w:rPr>
          <w:sz w:val="24"/>
          <w:szCs w:val="24"/>
          <w:lang w:val="sr-Latn-RS"/>
        </w:rPr>
      </w:pPr>
    </w:p>
    <w:p w14:paraId="1CA714DF" w14:textId="76B86196" w:rsidR="00D01D00" w:rsidRDefault="00D01D00" w:rsidP="00D01D0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Funkcija </w:t>
      </w:r>
      <w:r w:rsidRPr="00D01D00">
        <w:rPr>
          <w:b/>
          <w:bCs/>
          <w:sz w:val="24"/>
          <w:szCs w:val="24"/>
          <w:lang w:val="sr-Latn-RS"/>
        </w:rPr>
        <w:t>proveriPotezAlfaBeta (potez stanje boja)</w:t>
      </w:r>
      <w:r>
        <w:rPr>
          <w:b/>
          <w:bCs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sluzi da odigrava potez u Alfa-Beta algoritmu </w:t>
      </w:r>
    </w:p>
    <w:p w14:paraId="1A84ABEF" w14:textId="3A44BA0C" w:rsidR="00D01D00" w:rsidRPr="00D01D00" w:rsidRDefault="00D01D00" w:rsidP="00D01D0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unkcija</w:t>
      </w:r>
      <w:r w:rsidRPr="00D01D00">
        <w:rPr>
          <w:sz w:val="24"/>
          <w:szCs w:val="24"/>
          <w:lang w:val="sr-Latn-RS"/>
        </w:rPr>
        <w:t xml:space="preserve"> </w:t>
      </w:r>
      <w:r w:rsidRPr="00D01D00">
        <w:rPr>
          <w:b/>
          <w:bCs/>
          <w:sz w:val="24"/>
          <w:szCs w:val="24"/>
          <w:lang w:val="sr-Latn-RS"/>
        </w:rPr>
        <w:t>promeniIgracaAlfaBeta (value)</w:t>
      </w:r>
      <w:r>
        <w:rPr>
          <w:b/>
          <w:bCs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lu</w:t>
      </w:r>
      <w:r>
        <w:rPr>
          <w:sz w:val="24"/>
          <w:szCs w:val="24"/>
          <w:lang w:val="sr-Cyrl-RS"/>
        </w:rPr>
        <w:t>ž</w:t>
      </w:r>
      <w:r>
        <w:rPr>
          <w:sz w:val="24"/>
          <w:szCs w:val="24"/>
          <w:lang w:val="sr-Latn-RS"/>
        </w:rPr>
        <w:t>i da menja prosledjenog igra</w:t>
      </w:r>
      <w:r>
        <w:rPr>
          <w:sz w:val="24"/>
          <w:szCs w:val="24"/>
          <w:lang w:val="sr-Cyrl-RS"/>
        </w:rPr>
        <w:t>ča</w:t>
      </w:r>
    </w:p>
    <w:p w14:paraId="79A2247D" w14:textId="5B875179" w:rsidR="00D01D00" w:rsidRPr="00D01D00" w:rsidRDefault="00D01D00" w:rsidP="00D01D0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Funkcija </w:t>
      </w:r>
      <w:r w:rsidRPr="00D01D00">
        <w:rPr>
          <w:b/>
          <w:bCs/>
          <w:sz w:val="24"/>
          <w:szCs w:val="24"/>
          <w:lang w:val="sr-Cyrl-RS"/>
        </w:rPr>
        <w:t>alfaBeta (stanje potez alfa beta trenutnaDubina igracNaPotezu)</w:t>
      </w:r>
      <w:r>
        <w:rPr>
          <w:b/>
          <w:b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podrazumeva min-max algoritam sa Alfa-Beta pruningom </w:t>
      </w:r>
    </w:p>
    <w:p w14:paraId="42CF0502" w14:textId="12C76A36" w:rsidR="00D01D00" w:rsidRPr="00040381" w:rsidRDefault="00D01D00" w:rsidP="00D01D0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Funkcija </w:t>
      </w:r>
      <w:r w:rsidRPr="00D01D00">
        <w:rPr>
          <w:b/>
          <w:bCs/>
          <w:sz w:val="24"/>
          <w:szCs w:val="24"/>
          <w:lang w:val="sr-Cyrl-RS"/>
        </w:rPr>
        <w:t>maxIgrac (listaPoteza najboljiPotez dubina alfa beta predhodnoStanje igracNaPotezu)</w:t>
      </w:r>
      <w:r>
        <w:rPr>
          <w:b/>
          <w:b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je petlja za MaxIgraca u min-max algoritmu </w:t>
      </w:r>
    </w:p>
    <w:p w14:paraId="07424C92" w14:textId="126DEB12" w:rsidR="00040381" w:rsidRPr="00040381" w:rsidRDefault="00040381" w:rsidP="00D01D0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Funkcija </w:t>
      </w:r>
      <w:r w:rsidRPr="00040381">
        <w:rPr>
          <w:b/>
          <w:bCs/>
          <w:sz w:val="24"/>
          <w:szCs w:val="24"/>
          <w:lang w:val="sr-Cyrl-RS"/>
        </w:rPr>
        <w:t>minIgrac (listaPoteza najboljiPotez dubina alfa beta predhodnoStanje igracNaPotezu)</w:t>
      </w:r>
      <w:r>
        <w:rPr>
          <w:sz w:val="24"/>
          <w:szCs w:val="24"/>
          <w:lang w:val="sr-Cyrl-RS"/>
        </w:rPr>
        <w:t xml:space="preserve"> je petlja za MinIgraca u min-max algoritmu</w:t>
      </w:r>
    </w:p>
    <w:p w14:paraId="1DDFBC2D" w14:textId="3B42B755" w:rsidR="00040381" w:rsidRDefault="00040381" w:rsidP="00040381">
      <w:pPr>
        <w:pStyle w:val="ListParagraph"/>
        <w:jc w:val="both"/>
        <w:rPr>
          <w:sz w:val="24"/>
          <w:szCs w:val="24"/>
          <w:lang w:val="sr-Latn-RS"/>
        </w:rPr>
      </w:pPr>
    </w:p>
    <w:p w14:paraId="5B17FEC5" w14:textId="4295C21A" w:rsidR="00F439CB" w:rsidRDefault="00F439CB" w:rsidP="00040381">
      <w:pPr>
        <w:pStyle w:val="ListParagraph"/>
        <w:jc w:val="both"/>
        <w:rPr>
          <w:sz w:val="24"/>
          <w:szCs w:val="24"/>
          <w:lang w:val="sr-Latn-RS"/>
        </w:rPr>
      </w:pPr>
    </w:p>
    <w:p w14:paraId="064446ED" w14:textId="04619FA8" w:rsidR="00F439CB" w:rsidRDefault="00F439CB" w:rsidP="00040381">
      <w:pPr>
        <w:pStyle w:val="ListParagraph"/>
        <w:jc w:val="both"/>
        <w:rPr>
          <w:sz w:val="24"/>
          <w:szCs w:val="24"/>
          <w:lang w:val="sr-Latn-RS"/>
        </w:rPr>
      </w:pPr>
    </w:p>
    <w:p w14:paraId="3036B44B" w14:textId="3DAF66EE" w:rsidR="00F439CB" w:rsidRDefault="00F439CB" w:rsidP="00040381">
      <w:pPr>
        <w:pStyle w:val="ListParagraph"/>
        <w:jc w:val="both"/>
        <w:rPr>
          <w:sz w:val="24"/>
          <w:szCs w:val="24"/>
          <w:lang w:val="sr-Latn-RS"/>
        </w:rPr>
      </w:pPr>
    </w:p>
    <w:p w14:paraId="1071BF9E" w14:textId="163956A0" w:rsidR="00F439CB" w:rsidRPr="00F439CB" w:rsidRDefault="00F439CB" w:rsidP="00F439CB">
      <w:pPr>
        <w:jc w:val="both"/>
        <w:rPr>
          <w:b/>
          <w:bCs/>
          <w:sz w:val="32"/>
          <w:szCs w:val="32"/>
        </w:rPr>
      </w:pPr>
      <w:r w:rsidRPr="00232553">
        <w:rPr>
          <w:b/>
          <w:bCs/>
          <w:sz w:val="32"/>
          <w:szCs w:val="32"/>
          <w:lang w:val="en-GB"/>
        </w:rPr>
        <w:t>Faza: I</w:t>
      </w:r>
      <w:r>
        <w:rPr>
          <w:b/>
          <w:bCs/>
          <w:sz w:val="32"/>
          <w:szCs w:val="32"/>
        </w:rPr>
        <w:t>V</w:t>
      </w:r>
    </w:p>
    <w:p w14:paraId="76D0D93A" w14:textId="4BE94D5C" w:rsidR="00F439CB" w:rsidRDefault="00F439CB" w:rsidP="00F439CB">
      <w:pPr>
        <w:pStyle w:val="ListParagraph"/>
        <w:ind w:left="0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mplementirane funkcije u fazi I</w:t>
      </w:r>
      <w:r>
        <w:rPr>
          <w:b/>
          <w:sz w:val="28"/>
          <w:szCs w:val="28"/>
          <w:lang w:val="en-GB"/>
        </w:rPr>
        <w:t>V</w:t>
      </w:r>
      <w:r>
        <w:rPr>
          <w:b/>
          <w:sz w:val="28"/>
          <w:szCs w:val="28"/>
          <w:lang w:val="en-GB"/>
        </w:rPr>
        <w:t>:</w:t>
      </w:r>
    </w:p>
    <w:p w14:paraId="452A7530" w14:textId="77777777" w:rsidR="00F439CB" w:rsidRDefault="00F439CB" w:rsidP="00F439CB">
      <w:pPr>
        <w:pStyle w:val="ListParagraph"/>
        <w:jc w:val="both"/>
        <w:rPr>
          <w:sz w:val="24"/>
          <w:szCs w:val="24"/>
          <w:lang w:val="sr-Latn-RS"/>
        </w:rPr>
      </w:pPr>
    </w:p>
    <w:p w14:paraId="08DE9AAB" w14:textId="60C8F1CA" w:rsidR="00F439CB" w:rsidRDefault="00F439CB" w:rsidP="00F439C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Funkcija </w:t>
      </w:r>
      <w:r w:rsidR="00AC1566">
        <w:rPr>
          <w:b/>
          <w:bCs/>
          <w:sz w:val="24"/>
          <w:szCs w:val="24"/>
          <w:lang w:val="sr-Latn-RS"/>
        </w:rPr>
        <w:t>!daLiXPobedjuje</w:t>
      </w:r>
      <w:r w:rsidRPr="00D01D00">
        <w:rPr>
          <w:b/>
          <w:bCs/>
          <w:sz w:val="24"/>
          <w:szCs w:val="24"/>
          <w:lang w:val="sr-Latn-RS"/>
        </w:rPr>
        <w:t xml:space="preserve"> (stanje)</w:t>
      </w:r>
      <w:r>
        <w:rPr>
          <w:b/>
          <w:bCs/>
          <w:sz w:val="24"/>
          <w:szCs w:val="24"/>
          <w:lang w:val="sr-Latn-RS"/>
        </w:rPr>
        <w:t xml:space="preserve"> </w:t>
      </w:r>
      <w:r w:rsidR="00AC1566">
        <w:rPr>
          <w:sz w:val="24"/>
          <w:szCs w:val="24"/>
          <w:lang w:val="sr-Latn-RS"/>
        </w:rPr>
        <w:t>provara da li je X pobednik u datom stanju</w:t>
      </w:r>
    </w:p>
    <w:p w14:paraId="5EE038A2" w14:textId="3DE73221" w:rsidR="00F439CB" w:rsidRDefault="00F439CB" w:rsidP="00AC156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unkcija</w:t>
      </w:r>
      <w:r w:rsidRPr="00D01D00">
        <w:rPr>
          <w:sz w:val="24"/>
          <w:szCs w:val="24"/>
          <w:lang w:val="sr-Latn-RS"/>
        </w:rPr>
        <w:t xml:space="preserve"> </w:t>
      </w:r>
      <w:r w:rsidR="00AC1566">
        <w:rPr>
          <w:b/>
          <w:bCs/>
          <w:sz w:val="24"/>
          <w:szCs w:val="24"/>
          <w:lang w:val="sr-Latn-RS"/>
        </w:rPr>
        <w:t>!daLi</w:t>
      </w:r>
      <w:r w:rsidR="00AC1566">
        <w:rPr>
          <w:b/>
          <w:bCs/>
          <w:sz w:val="24"/>
          <w:szCs w:val="24"/>
          <w:lang w:val="sr-Latn-RS"/>
        </w:rPr>
        <w:t>O</w:t>
      </w:r>
      <w:r w:rsidR="00AC1566">
        <w:rPr>
          <w:b/>
          <w:bCs/>
          <w:sz w:val="24"/>
          <w:szCs w:val="24"/>
          <w:lang w:val="sr-Latn-RS"/>
        </w:rPr>
        <w:t>Pobedjuje</w:t>
      </w:r>
      <w:r w:rsidR="00AC1566" w:rsidRPr="00D01D00">
        <w:rPr>
          <w:b/>
          <w:bCs/>
          <w:sz w:val="24"/>
          <w:szCs w:val="24"/>
          <w:lang w:val="sr-Latn-RS"/>
        </w:rPr>
        <w:t xml:space="preserve"> (stanje)</w:t>
      </w:r>
      <w:r w:rsidR="00AC1566">
        <w:rPr>
          <w:b/>
          <w:bCs/>
          <w:sz w:val="24"/>
          <w:szCs w:val="24"/>
          <w:lang w:val="sr-Latn-RS"/>
        </w:rPr>
        <w:t xml:space="preserve"> </w:t>
      </w:r>
      <w:r w:rsidR="00AC1566">
        <w:rPr>
          <w:sz w:val="24"/>
          <w:szCs w:val="24"/>
          <w:lang w:val="sr-Latn-RS"/>
        </w:rPr>
        <w:t xml:space="preserve">provara da li je </w:t>
      </w:r>
      <w:r w:rsidR="00AC1566">
        <w:rPr>
          <w:sz w:val="24"/>
          <w:szCs w:val="24"/>
          <w:lang w:val="sr-Latn-RS"/>
        </w:rPr>
        <w:t>O</w:t>
      </w:r>
      <w:r w:rsidR="00AC1566">
        <w:rPr>
          <w:sz w:val="24"/>
          <w:szCs w:val="24"/>
          <w:lang w:val="sr-Latn-RS"/>
        </w:rPr>
        <w:t xml:space="preserve"> pobednik u datom stanju</w:t>
      </w:r>
    </w:p>
    <w:p w14:paraId="2A69D7E4" w14:textId="25A77E8C" w:rsidR="00AC1566" w:rsidRDefault="00AC1566" w:rsidP="00AC156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Funkcija </w:t>
      </w:r>
      <w:r>
        <w:rPr>
          <w:b/>
          <w:bCs/>
          <w:sz w:val="24"/>
          <w:szCs w:val="24"/>
          <w:lang w:val="sr-Latn-RS"/>
        </w:rPr>
        <w:t>!daLiX</w:t>
      </w:r>
      <w:r>
        <w:rPr>
          <w:b/>
          <w:bCs/>
          <w:sz w:val="24"/>
          <w:szCs w:val="24"/>
          <w:lang w:val="sr-Latn-RS"/>
        </w:rPr>
        <w:t>DobijaPoene</w:t>
      </w:r>
      <w:r w:rsidRPr="00D01D00">
        <w:rPr>
          <w:b/>
          <w:bCs/>
          <w:sz w:val="24"/>
          <w:szCs w:val="24"/>
          <w:lang w:val="sr-Latn-RS"/>
        </w:rPr>
        <w:t xml:space="preserve"> (stanje)</w:t>
      </w:r>
      <w:r>
        <w:rPr>
          <w:b/>
          <w:bCs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provara da li je X </w:t>
      </w:r>
      <w:r>
        <w:rPr>
          <w:sz w:val="24"/>
          <w:szCs w:val="24"/>
          <w:lang w:val="sr-Latn-RS"/>
        </w:rPr>
        <w:t>ima vise poena</w:t>
      </w:r>
      <w:r>
        <w:rPr>
          <w:sz w:val="24"/>
          <w:szCs w:val="24"/>
          <w:lang w:val="sr-Latn-RS"/>
        </w:rPr>
        <w:t xml:space="preserve"> u datom stanju</w:t>
      </w:r>
      <w:r>
        <w:rPr>
          <w:sz w:val="24"/>
          <w:szCs w:val="24"/>
          <w:lang w:val="sr-Latn-RS"/>
        </w:rPr>
        <w:t>, za razliku od starog stanja</w:t>
      </w:r>
    </w:p>
    <w:p w14:paraId="31EE0AB0" w14:textId="61B19054" w:rsidR="00AC1566" w:rsidRDefault="00AC1566" w:rsidP="00AC156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Funkcija </w:t>
      </w:r>
      <w:r>
        <w:rPr>
          <w:b/>
          <w:bCs/>
          <w:sz w:val="24"/>
          <w:szCs w:val="24"/>
          <w:lang w:val="sr-Latn-RS"/>
        </w:rPr>
        <w:t>!daLi</w:t>
      </w:r>
      <w:r>
        <w:rPr>
          <w:b/>
          <w:bCs/>
          <w:sz w:val="24"/>
          <w:szCs w:val="24"/>
          <w:lang w:val="sr-Latn-RS"/>
        </w:rPr>
        <w:t>O</w:t>
      </w:r>
      <w:r>
        <w:rPr>
          <w:b/>
          <w:bCs/>
          <w:sz w:val="24"/>
          <w:szCs w:val="24"/>
          <w:lang w:val="sr-Latn-RS"/>
        </w:rPr>
        <w:t>DobijaPoene</w:t>
      </w:r>
      <w:r w:rsidRPr="00D01D00">
        <w:rPr>
          <w:b/>
          <w:bCs/>
          <w:sz w:val="24"/>
          <w:szCs w:val="24"/>
          <w:lang w:val="sr-Latn-RS"/>
        </w:rPr>
        <w:t xml:space="preserve"> (stanje)</w:t>
      </w:r>
      <w:r>
        <w:rPr>
          <w:b/>
          <w:bCs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provara da li je 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Latn-RS"/>
        </w:rPr>
        <w:t xml:space="preserve"> ima vise poena u datom stanju, za razliku od starog stanja</w:t>
      </w:r>
    </w:p>
    <w:p w14:paraId="5AE986A0" w14:textId="54F7E16A" w:rsidR="00F439CB" w:rsidRPr="00D01D00" w:rsidRDefault="00F439CB" w:rsidP="00F439C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Funkcija </w:t>
      </w:r>
      <w:r w:rsidR="00AC1566">
        <w:rPr>
          <w:b/>
          <w:bCs/>
          <w:sz w:val="24"/>
          <w:szCs w:val="24"/>
        </w:rPr>
        <w:t>generisiCinjenice</w:t>
      </w:r>
      <w:r w:rsidRPr="00D01D00">
        <w:rPr>
          <w:b/>
          <w:bCs/>
          <w:sz w:val="24"/>
          <w:szCs w:val="24"/>
          <w:lang w:val="sr-Cyrl-RS"/>
        </w:rPr>
        <w:t xml:space="preserve"> (stanje </w:t>
      </w:r>
      <w:r w:rsidR="00AC1566">
        <w:rPr>
          <w:b/>
          <w:bCs/>
          <w:sz w:val="24"/>
          <w:szCs w:val="24"/>
        </w:rPr>
        <w:t>z</w:t>
      </w:r>
      <w:r w:rsidRPr="00D01D00">
        <w:rPr>
          <w:b/>
          <w:bCs/>
          <w:sz w:val="24"/>
          <w:szCs w:val="24"/>
          <w:lang w:val="sr-Cyrl-RS"/>
        </w:rPr>
        <w:t xml:space="preserve"> </w:t>
      </w:r>
      <w:r w:rsidR="00AC1566">
        <w:rPr>
          <w:b/>
          <w:bCs/>
          <w:sz w:val="24"/>
          <w:szCs w:val="24"/>
        </w:rPr>
        <w:t>y</w:t>
      </w:r>
      <w:r w:rsidRPr="00D01D00">
        <w:rPr>
          <w:b/>
          <w:bCs/>
          <w:sz w:val="24"/>
          <w:szCs w:val="24"/>
          <w:lang w:val="sr-Cyrl-RS"/>
        </w:rPr>
        <w:t xml:space="preserve"> </w:t>
      </w:r>
      <w:r w:rsidR="00AC1566">
        <w:rPr>
          <w:b/>
          <w:bCs/>
          <w:sz w:val="24"/>
          <w:szCs w:val="24"/>
        </w:rPr>
        <w:t>x</w:t>
      </w:r>
      <w:r w:rsidRPr="00D01D00">
        <w:rPr>
          <w:b/>
          <w:bCs/>
          <w:sz w:val="24"/>
          <w:szCs w:val="24"/>
          <w:lang w:val="sr-Cyrl-RS"/>
        </w:rPr>
        <w:t>)</w:t>
      </w:r>
      <w:r>
        <w:rPr>
          <w:b/>
          <w:bCs/>
          <w:sz w:val="24"/>
          <w:szCs w:val="24"/>
          <w:lang w:val="sr-Cyrl-RS"/>
        </w:rPr>
        <w:t xml:space="preserve"> </w:t>
      </w:r>
      <w:r w:rsidR="00AC1566">
        <w:rPr>
          <w:sz w:val="24"/>
          <w:szCs w:val="24"/>
        </w:rPr>
        <w:t>generise činjenice formata (z y x vredostNaPoljuZYX)</w:t>
      </w:r>
    </w:p>
    <w:p w14:paraId="26B58C7D" w14:textId="2CA5448E" w:rsidR="00F439CB" w:rsidRPr="00F439CB" w:rsidRDefault="00F439CB" w:rsidP="00AC156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Funkcija </w:t>
      </w:r>
      <w:r w:rsidR="00AC1566">
        <w:rPr>
          <w:b/>
          <w:bCs/>
          <w:sz w:val="24"/>
          <w:szCs w:val="24"/>
        </w:rPr>
        <w:t>heuristika(stanje igracNapotezu)</w:t>
      </w:r>
      <w:r>
        <w:rPr>
          <w:b/>
          <w:bCs/>
          <w:sz w:val="24"/>
          <w:szCs w:val="24"/>
          <w:lang w:val="sr-Cyrl-RS"/>
        </w:rPr>
        <w:t xml:space="preserve"> </w:t>
      </w:r>
      <w:r w:rsidR="00AC1566">
        <w:rPr>
          <w:sz w:val="24"/>
          <w:szCs w:val="24"/>
        </w:rPr>
        <w:t>predstavlja mašinu za zaključivanje</w:t>
      </w:r>
    </w:p>
    <w:sectPr w:rsidR="00F439CB" w:rsidRPr="00F439CB">
      <w:headerReference w:type="first" r:id="rId11"/>
      <w:pgSz w:w="12240" w:h="15840"/>
      <w:pgMar w:top="720" w:right="1440" w:bottom="1440" w:left="1440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7E2CC" w14:textId="77777777" w:rsidR="00B22A66" w:rsidRDefault="00B22A66">
      <w:pPr>
        <w:spacing w:after="0" w:line="240" w:lineRule="auto"/>
      </w:pPr>
      <w:r>
        <w:separator/>
      </w:r>
    </w:p>
  </w:endnote>
  <w:endnote w:type="continuationSeparator" w:id="0">
    <w:p w14:paraId="709F67C7" w14:textId="77777777" w:rsidR="00B22A66" w:rsidRDefault="00B2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;system-ui;Apple Color">
    <w:altName w:val="Segoe UI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5D24A" w14:textId="77777777" w:rsidR="00B22A66" w:rsidRDefault="00B22A66">
      <w:pPr>
        <w:spacing w:after="0" w:line="240" w:lineRule="auto"/>
      </w:pPr>
      <w:r>
        <w:separator/>
      </w:r>
    </w:p>
  </w:footnote>
  <w:footnote w:type="continuationSeparator" w:id="0">
    <w:p w14:paraId="5B36F826" w14:textId="77777777" w:rsidR="00B22A66" w:rsidRDefault="00B2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88378" w14:textId="77777777" w:rsidR="0081375B" w:rsidRDefault="007D6E70">
    <w:pPr>
      <w:pStyle w:val="Header"/>
      <w:rPr>
        <w:b/>
      </w:rPr>
    </w:pPr>
    <w:r>
      <w:rPr>
        <w:b/>
      </w:rPr>
      <w:t>Vidosava Arsi</w:t>
    </w:r>
    <w:r>
      <w:rPr>
        <w:b/>
        <w:lang w:val="sr-Latn-RS"/>
      </w:rPr>
      <w:t>ć  16478</w:t>
    </w:r>
  </w:p>
  <w:p w14:paraId="66A86FBA" w14:textId="77777777" w:rsidR="0081375B" w:rsidRDefault="007D6E70">
    <w:pPr>
      <w:pStyle w:val="Header"/>
      <w:rPr>
        <w:b/>
        <w:bCs/>
        <w:lang w:val="sr-Latn-RS"/>
      </w:rPr>
    </w:pPr>
    <w:r>
      <w:rPr>
        <w:b/>
        <w:bCs/>
        <w:lang w:val="sr-Latn-RS"/>
      </w:rPr>
      <w:t>Sanja Dinić , 16542</w:t>
    </w:r>
  </w:p>
  <w:p w14:paraId="66D32A4E" w14:textId="77777777" w:rsidR="0081375B" w:rsidRDefault="007D6E70">
    <w:pPr>
      <w:pStyle w:val="Header"/>
      <w:rPr>
        <w:b/>
        <w:bCs/>
        <w:lang w:val="sr-Latn-RS"/>
      </w:rPr>
    </w:pPr>
    <w:r>
      <w:rPr>
        <w:b/>
        <w:bCs/>
        <w:lang w:val="sr-Latn-RS"/>
      </w:rPr>
      <w:t>Perica Milošević , 16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B2768"/>
    <w:multiLevelType w:val="multilevel"/>
    <w:tmpl w:val="FCA4A6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041D3B"/>
    <w:multiLevelType w:val="hybridMultilevel"/>
    <w:tmpl w:val="9A9AACE8"/>
    <w:lvl w:ilvl="0" w:tplc="2AE02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10979"/>
    <w:multiLevelType w:val="multilevel"/>
    <w:tmpl w:val="53BCB6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66017B"/>
    <w:multiLevelType w:val="multilevel"/>
    <w:tmpl w:val="DCF44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3A728F2"/>
    <w:multiLevelType w:val="multilevel"/>
    <w:tmpl w:val="2974B5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5B"/>
    <w:rsid w:val="00040381"/>
    <w:rsid w:val="000C02A6"/>
    <w:rsid w:val="00130282"/>
    <w:rsid w:val="001F197E"/>
    <w:rsid w:val="00232553"/>
    <w:rsid w:val="007462FA"/>
    <w:rsid w:val="007D6E70"/>
    <w:rsid w:val="0081375B"/>
    <w:rsid w:val="0089319C"/>
    <w:rsid w:val="008C3E47"/>
    <w:rsid w:val="00AC1566"/>
    <w:rsid w:val="00B22A66"/>
    <w:rsid w:val="00C83643"/>
    <w:rsid w:val="00D01D00"/>
    <w:rsid w:val="00D606C8"/>
    <w:rsid w:val="00F4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F5BA6"/>
  <w15:docId w15:val="{F6B9352A-D9CF-47E7-9AED-BB5C86D0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952D8-D78E-4BD4-A0AC-B64EDE4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Peka Srbija</cp:lastModifiedBy>
  <cp:revision>8</cp:revision>
  <dcterms:created xsi:type="dcterms:W3CDTF">2021-01-05T20:16:00Z</dcterms:created>
  <dcterms:modified xsi:type="dcterms:W3CDTF">2021-01-25T20:52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052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